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23" w:rsidRDefault="00742A23" w:rsidP="00742A2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42A23" w:rsidRPr="00D10E66" w:rsidRDefault="00742A23" w:rsidP="00742A23">
      <w:pPr>
        <w:jc w:val="center"/>
        <w:rPr>
          <w:sz w:val="28"/>
          <w:szCs w:val="28"/>
        </w:rPr>
      </w:pPr>
      <w:r w:rsidRPr="00D10E66">
        <w:rPr>
          <w:sz w:val="28"/>
          <w:szCs w:val="28"/>
        </w:rPr>
        <w:t>КАРАЧАЕВО-ЧЕРКЕССКАЯ  РЕСПУБЛИКА</w:t>
      </w:r>
    </w:p>
    <w:p w:rsidR="00742A23" w:rsidRDefault="00742A23" w:rsidP="00742A2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РИКУБАНСКОГО МУНИЦИПАЛЬНОГО РАЙОНА</w:t>
      </w:r>
    </w:p>
    <w:p w:rsidR="00742A23" w:rsidRPr="00044329" w:rsidRDefault="00742A23" w:rsidP="00742A23">
      <w:pPr>
        <w:jc w:val="center"/>
        <w:rPr>
          <w:sz w:val="16"/>
          <w:szCs w:val="16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112E39" w:rsidRPr="00404D08" w:rsidTr="00112E39">
        <w:trPr>
          <w:trHeight w:val="1212"/>
        </w:trPr>
        <w:tc>
          <w:tcPr>
            <w:tcW w:w="9640" w:type="dxa"/>
          </w:tcPr>
          <w:p w:rsidR="00112E39" w:rsidRDefault="00112E39" w:rsidP="00112E39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04D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</w:t>
            </w:r>
          </w:p>
          <w:p w:rsidR="00112E39" w:rsidRPr="00343BE0" w:rsidRDefault="008379C2" w:rsidP="007F6A9A">
            <w:pPr>
              <w:pStyle w:val="3"/>
              <w:jc w:val="center"/>
              <w:rPr>
                <w:sz w:val="28"/>
                <w:szCs w:val="28"/>
              </w:rPr>
            </w:pPr>
            <w:r w:rsidRPr="008379C2">
              <w:rPr>
                <w:rFonts w:ascii="Times New Roman" w:hAnsi="Times New Roman" w:cs="Times New Roman"/>
                <w:b w:val="0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</w:t>
            </w:r>
            <w:r w:rsidR="00112E39" w:rsidRPr="0078243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.</w:t>
            </w:r>
            <w:r w:rsidR="00112E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12E39" w:rsidRPr="0078243F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вказск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Pr="008379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Pr="008379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7</w:t>
            </w:r>
          </w:p>
          <w:p w:rsidR="00112E39" w:rsidRPr="00404D08" w:rsidRDefault="00112E39" w:rsidP="00112E39">
            <w:pPr>
              <w:rPr>
                <w:sz w:val="28"/>
                <w:szCs w:val="28"/>
              </w:rPr>
            </w:pPr>
          </w:p>
        </w:tc>
      </w:tr>
    </w:tbl>
    <w:p w:rsidR="009E7600" w:rsidRDefault="00D97C3D" w:rsidP="00D97C3D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перечне и границах избирательных участков Прикубанского муниципального района</w:t>
      </w:r>
    </w:p>
    <w:p w:rsidR="00D97C3D" w:rsidRDefault="00D97C3D" w:rsidP="005E4CD4">
      <w:pPr>
        <w:ind w:right="-57" w:firstLine="708"/>
        <w:jc w:val="both"/>
        <w:rPr>
          <w:sz w:val="28"/>
          <w:szCs w:val="28"/>
        </w:rPr>
      </w:pPr>
    </w:p>
    <w:p w:rsidR="00742A23" w:rsidRDefault="009E7600" w:rsidP="005E4CD4">
      <w:pPr>
        <w:ind w:right="-57" w:firstLine="708"/>
        <w:jc w:val="both"/>
        <w:rPr>
          <w:sz w:val="28"/>
          <w:szCs w:val="28"/>
        </w:rPr>
      </w:pPr>
      <w:r w:rsidRPr="009E7600">
        <w:rPr>
          <w:sz w:val="28"/>
          <w:szCs w:val="28"/>
        </w:rPr>
        <w:t xml:space="preserve">В целях </w:t>
      </w:r>
      <w:r w:rsidR="002E1467">
        <w:rPr>
          <w:sz w:val="28"/>
          <w:szCs w:val="28"/>
        </w:rPr>
        <w:t xml:space="preserve">обеспечения прав избирателей и </w:t>
      </w:r>
      <w:r w:rsidR="002E1467" w:rsidRPr="009E7600">
        <w:rPr>
          <w:sz w:val="28"/>
          <w:szCs w:val="28"/>
        </w:rPr>
        <w:t>наибольшего</w:t>
      </w:r>
      <w:r w:rsidR="002E1467">
        <w:rPr>
          <w:sz w:val="28"/>
          <w:szCs w:val="28"/>
        </w:rPr>
        <w:t xml:space="preserve"> их</w:t>
      </w:r>
      <w:r w:rsidR="002E1467" w:rsidRPr="009E7600">
        <w:rPr>
          <w:sz w:val="28"/>
          <w:szCs w:val="28"/>
        </w:rPr>
        <w:t xml:space="preserve"> удобства</w:t>
      </w:r>
      <w:r w:rsidR="00044329">
        <w:rPr>
          <w:sz w:val="28"/>
          <w:szCs w:val="28"/>
        </w:rPr>
        <w:t>,</w:t>
      </w:r>
      <w:r w:rsidR="005E4CD4">
        <w:rPr>
          <w:sz w:val="28"/>
          <w:szCs w:val="28"/>
        </w:rPr>
        <w:t xml:space="preserve"> в</w:t>
      </w:r>
      <w:r w:rsidR="00742A23">
        <w:rPr>
          <w:sz w:val="28"/>
          <w:szCs w:val="28"/>
        </w:rPr>
        <w:t xml:space="preserve"> соответствии </w:t>
      </w:r>
      <w:r w:rsidR="00D97C3D">
        <w:rPr>
          <w:sz w:val="28"/>
          <w:szCs w:val="28"/>
        </w:rPr>
        <w:t xml:space="preserve">со </w:t>
      </w:r>
      <w:r w:rsidR="00742A23">
        <w:rPr>
          <w:sz w:val="28"/>
          <w:szCs w:val="28"/>
        </w:rPr>
        <w:t>стать</w:t>
      </w:r>
      <w:r w:rsidR="00D97C3D">
        <w:rPr>
          <w:sz w:val="28"/>
          <w:szCs w:val="28"/>
        </w:rPr>
        <w:t>ей</w:t>
      </w:r>
      <w:r w:rsidR="00742A23">
        <w:rPr>
          <w:sz w:val="28"/>
          <w:szCs w:val="28"/>
        </w:rPr>
        <w:t xml:space="preserve"> 19 Федерального закона от 12.06.2002   № 67-ФЗ «Об основных гарантиях избирательных прав и права на участие в референдуме граждан Российской Федерации»</w:t>
      </w:r>
      <w:r w:rsidR="006706F4">
        <w:rPr>
          <w:sz w:val="28"/>
          <w:szCs w:val="28"/>
        </w:rPr>
        <w:t xml:space="preserve"> по согласованию с Территориальной избирательной комиссией по Прикубанскому району </w:t>
      </w:r>
      <w:r w:rsidR="005E4CD4">
        <w:rPr>
          <w:sz w:val="28"/>
          <w:szCs w:val="28"/>
        </w:rPr>
        <w:t xml:space="preserve"> </w:t>
      </w:r>
    </w:p>
    <w:p w:rsidR="005E4CD4" w:rsidRDefault="00742A23" w:rsidP="005E4CD4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П</w:t>
      </w:r>
      <w:r w:rsidR="00FE50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508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E508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E508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E508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50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5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E508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E508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E508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E5081" w:rsidRDefault="006706F4" w:rsidP="00FE5081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52CA">
        <w:rPr>
          <w:sz w:val="28"/>
          <w:szCs w:val="28"/>
        </w:rPr>
        <w:t xml:space="preserve"> </w:t>
      </w:r>
      <w:r w:rsidRPr="006706F4">
        <w:rPr>
          <w:sz w:val="28"/>
          <w:szCs w:val="28"/>
        </w:rPr>
        <w:t xml:space="preserve">Утвердить перечень и границы избирательных участков Прикубанского муниципального района с описанием согласно приложению. </w:t>
      </w:r>
    </w:p>
    <w:p w:rsidR="00FE5081" w:rsidRDefault="006706F4" w:rsidP="00FE5081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52CA">
        <w:rPr>
          <w:sz w:val="28"/>
          <w:szCs w:val="28"/>
        </w:rPr>
        <w:t xml:space="preserve"> </w:t>
      </w:r>
      <w:r w:rsidRPr="006706F4">
        <w:rPr>
          <w:sz w:val="28"/>
          <w:szCs w:val="28"/>
        </w:rPr>
        <w:t>Постановление администрации Прикубанского муниципального района от 07.06.2021 № 350 «О внесении изменений в постановление администрации Прикубанского муниципального района от 26.12.2017 № 845 «Об уточнении границ   избирательных   участков для подготовки и проведения   выборов Президента Российской Федерации 18 марта 2018 года</w:t>
      </w:r>
      <w:r w:rsidR="00FE5081">
        <w:rPr>
          <w:sz w:val="28"/>
          <w:szCs w:val="28"/>
        </w:rPr>
        <w:t xml:space="preserve"> </w:t>
      </w:r>
      <w:r w:rsidRPr="006706F4">
        <w:rPr>
          <w:sz w:val="28"/>
          <w:szCs w:val="28"/>
        </w:rPr>
        <w:t>на территории Прикубанского муниципального района» признать утратившим силу с даты принятия настоящего постановления.</w:t>
      </w:r>
    </w:p>
    <w:p w:rsidR="00FE5081" w:rsidRDefault="006706F4" w:rsidP="00FE5081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426"/>
        <w:jc w:val="both"/>
        <w:rPr>
          <w:sz w:val="28"/>
          <w:szCs w:val="30"/>
        </w:rPr>
      </w:pPr>
      <w:r>
        <w:rPr>
          <w:sz w:val="28"/>
          <w:szCs w:val="28"/>
        </w:rPr>
        <w:t>3.</w:t>
      </w:r>
      <w:r w:rsidR="001311BF" w:rsidRPr="001311BF">
        <w:rPr>
          <w:sz w:val="28"/>
          <w:szCs w:val="30"/>
        </w:rPr>
        <w:t xml:space="preserve"> </w:t>
      </w:r>
      <w:r w:rsidR="001311BF" w:rsidRPr="00692FEC">
        <w:rPr>
          <w:sz w:val="28"/>
          <w:szCs w:val="30"/>
        </w:rPr>
        <w:t xml:space="preserve">Настоящее постановление опубликовать в средствах массовой информации и на официальном сайте администрации Прикубанского муниципального района </w:t>
      </w:r>
      <w:r w:rsidR="001311BF" w:rsidRPr="00FE5081">
        <w:rPr>
          <w:sz w:val="28"/>
          <w:szCs w:val="30"/>
        </w:rPr>
        <w:t>в сети «Интернет».</w:t>
      </w:r>
    </w:p>
    <w:p w:rsidR="00FE5081" w:rsidRDefault="006706F4" w:rsidP="00FE5081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426"/>
        <w:jc w:val="both"/>
        <w:rPr>
          <w:sz w:val="28"/>
          <w:szCs w:val="30"/>
        </w:rPr>
      </w:pPr>
      <w:r>
        <w:rPr>
          <w:sz w:val="28"/>
          <w:szCs w:val="28"/>
        </w:rPr>
        <w:t>4.</w:t>
      </w:r>
      <w:r w:rsidR="001311BF" w:rsidRPr="001311BF">
        <w:rPr>
          <w:sz w:val="28"/>
          <w:szCs w:val="30"/>
        </w:rPr>
        <w:t xml:space="preserve"> </w:t>
      </w:r>
      <w:r w:rsidR="001311BF">
        <w:rPr>
          <w:sz w:val="28"/>
          <w:szCs w:val="30"/>
        </w:rPr>
        <w:t>Контроль за исполнением данного постановления возложить на заместителя главы администрации – управделами администрации муниципального района</w:t>
      </w:r>
      <w:r w:rsidR="006F52CA">
        <w:rPr>
          <w:sz w:val="28"/>
          <w:szCs w:val="30"/>
        </w:rPr>
        <w:t xml:space="preserve"> Глоову З.В.</w:t>
      </w:r>
      <w:r w:rsidR="001311BF">
        <w:rPr>
          <w:sz w:val="28"/>
          <w:szCs w:val="28"/>
        </w:rPr>
        <w:t xml:space="preserve"> </w:t>
      </w:r>
      <w:r w:rsidR="001311BF">
        <w:rPr>
          <w:sz w:val="28"/>
          <w:szCs w:val="30"/>
        </w:rPr>
        <w:t xml:space="preserve"> </w:t>
      </w:r>
    </w:p>
    <w:p w:rsidR="001311BF" w:rsidRPr="00692FEC" w:rsidRDefault="00FE5081" w:rsidP="00FE5081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426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5. </w:t>
      </w:r>
      <w:r w:rsidR="00112E39">
        <w:rPr>
          <w:sz w:val="28"/>
          <w:szCs w:val="30"/>
        </w:rPr>
        <w:t>Информацию о ходе выполнения настоящего постановления представить к 15.03.2023 г.</w:t>
      </w:r>
      <w:r w:rsidR="001311BF">
        <w:rPr>
          <w:sz w:val="28"/>
          <w:szCs w:val="30"/>
        </w:rPr>
        <w:tab/>
      </w:r>
    </w:p>
    <w:p w:rsidR="001311BF" w:rsidRDefault="001311BF" w:rsidP="00742A23">
      <w:pPr>
        <w:autoSpaceDE w:val="0"/>
        <w:autoSpaceDN w:val="0"/>
        <w:adjustRightInd w:val="0"/>
        <w:ind w:left="420"/>
        <w:jc w:val="center"/>
        <w:rPr>
          <w:b/>
          <w:sz w:val="36"/>
          <w:szCs w:val="36"/>
        </w:rPr>
      </w:pPr>
    </w:p>
    <w:p w:rsidR="001311BF" w:rsidRDefault="001311BF" w:rsidP="00FE5081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</w:t>
      </w:r>
    </w:p>
    <w:p w:rsidR="001311BF" w:rsidRDefault="001311BF" w:rsidP="001311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кубанского муниципального района                                  А.А-К. Семенов   </w:t>
      </w:r>
    </w:p>
    <w:p w:rsidR="001311BF" w:rsidRDefault="001311BF" w:rsidP="00742A23">
      <w:pPr>
        <w:autoSpaceDE w:val="0"/>
        <w:autoSpaceDN w:val="0"/>
        <w:adjustRightInd w:val="0"/>
        <w:ind w:left="420"/>
        <w:jc w:val="center"/>
        <w:rPr>
          <w:b/>
          <w:sz w:val="36"/>
          <w:szCs w:val="36"/>
        </w:rPr>
      </w:pPr>
    </w:p>
    <w:p w:rsidR="001311BF" w:rsidRDefault="001311BF" w:rsidP="00742A23">
      <w:pPr>
        <w:autoSpaceDE w:val="0"/>
        <w:autoSpaceDN w:val="0"/>
        <w:adjustRightInd w:val="0"/>
        <w:ind w:left="420"/>
        <w:jc w:val="center"/>
        <w:rPr>
          <w:b/>
          <w:sz w:val="36"/>
          <w:szCs w:val="36"/>
        </w:rPr>
      </w:pPr>
    </w:p>
    <w:p w:rsidR="00112E39" w:rsidRDefault="00112E39" w:rsidP="00742A23">
      <w:pPr>
        <w:autoSpaceDE w:val="0"/>
        <w:autoSpaceDN w:val="0"/>
        <w:adjustRightInd w:val="0"/>
        <w:ind w:left="420"/>
        <w:jc w:val="center"/>
        <w:rPr>
          <w:b/>
          <w:sz w:val="36"/>
          <w:szCs w:val="36"/>
        </w:rPr>
      </w:pPr>
    </w:p>
    <w:p w:rsidR="00112E39" w:rsidRDefault="00112E39" w:rsidP="00742A23">
      <w:pPr>
        <w:autoSpaceDE w:val="0"/>
        <w:autoSpaceDN w:val="0"/>
        <w:adjustRightInd w:val="0"/>
        <w:ind w:left="420"/>
        <w:jc w:val="center"/>
        <w:rPr>
          <w:b/>
          <w:sz w:val="36"/>
          <w:szCs w:val="36"/>
        </w:rPr>
      </w:pPr>
    </w:p>
    <w:p w:rsidR="006F52CA" w:rsidRDefault="001311BF" w:rsidP="001311BF">
      <w:pPr>
        <w:autoSpaceDE w:val="0"/>
        <w:autoSpaceDN w:val="0"/>
        <w:adjustRightInd w:val="0"/>
        <w:ind w:left="4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</w:t>
      </w:r>
    </w:p>
    <w:p w:rsidR="001311BF" w:rsidRDefault="006F52CA" w:rsidP="001311BF">
      <w:pPr>
        <w:autoSpaceDE w:val="0"/>
        <w:autoSpaceDN w:val="0"/>
        <w:adjustRightInd w:val="0"/>
        <w:ind w:left="4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1311BF">
        <w:rPr>
          <w:bCs/>
          <w:sz w:val="20"/>
          <w:szCs w:val="20"/>
        </w:rPr>
        <w:t xml:space="preserve">  </w:t>
      </w:r>
      <w:r w:rsidR="001311BF" w:rsidRPr="001311BF">
        <w:rPr>
          <w:bCs/>
          <w:sz w:val="20"/>
          <w:szCs w:val="20"/>
        </w:rPr>
        <w:t xml:space="preserve">Приложение </w:t>
      </w:r>
    </w:p>
    <w:p w:rsidR="001311BF" w:rsidRDefault="001311BF" w:rsidP="001311BF">
      <w:pPr>
        <w:autoSpaceDE w:val="0"/>
        <w:autoSpaceDN w:val="0"/>
        <w:adjustRightInd w:val="0"/>
        <w:ind w:left="420"/>
        <w:jc w:val="right"/>
        <w:rPr>
          <w:bCs/>
          <w:sz w:val="20"/>
          <w:szCs w:val="20"/>
        </w:rPr>
      </w:pPr>
      <w:r w:rsidRPr="001311BF">
        <w:rPr>
          <w:bCs/>
          <w:sz w:val="20"/>
          <w:szCs w:val="20"/>
        </w:rPr>
        <w:t xml:space="preserve">к постановлению администрации Прикубанского </w:t>
      </w:r>
    </w:p>
    <w:p w:rsidR="001311BF" w:rsidRPr="001311BF" w:rsidRDefault="001311BF" w:rsidP="001311BF">
      <w:pPr>
        <w:autoSpaceDE w:val="0"/>
        <w:autoSpaceDN w:val="0"/>
        <w:adjustRightInd w:val="0"/>
        <w:ind w:left="4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</w:t>
      </w:r>
      <w:r w:rsidR="008379C2">
        <w:rPr>
          <w:bCs/>
          <w:sz w:val="20"/>
          <w:szCs w:val="20"/>
        </w:rPr>
        <w:t xml:space="preserve">        </w:t>
      </w:r>
      <w:r w:rsidRPr="001311BF">
        <w:rPr>
          <w:bCs/>
          <w:sz w:val="20"/>
          <w:szCs w:val="20"/>
        </w:rPr>
        <w:t xml:space="preserve">муниципального района от 13.03.2023 № </w:t>
      </w:r>
      <w:r w:rsidR="008379C2">
        <w:rPr>
          <w:bCs/>
          <w:sz w:val="20"/>
          <w:szCs w:val="20"/>
        </w:rPr>
        <w:t>67</w:t>
      </w:r>
    </w:p>
    <w:p w:rsidR="001311BF" w:rsidRDefault="001311BF" w:rsidP="00742A23">
      <w:pPr>
        <w:autoSpaceDE w:val="0"/>
        <w:autoSpaceDN w:val="0"/>
        <w:adjustRightInd w:val="0"/>
        <w:ind w:left="420"/>
        <w:jc w:val="center"/>
        <w:rPr>
          <w:b/>
          <w:sz w:val="36"/>
          <w:szCs w:val="36"/>
        </w:rPr>
      </w:pPr>
    </w:p>
    <w:p w:rsidR="006F52CA" w:rsidRDefault="006F52CA" w:rsidP="00742A23">
      <w:pPr>
        <w:autoSpaceDE w:val="0"/>
        <w:autoSpaceDN w:val="0"/>
        <w:adjustRightInd w:val="0"/>
        <w:ind w:left="420"/>
        <w:jc w:val="center"/>
        <w:rPr>
          <w:b/>
          <w:sz w:val="36"/>
          <w:szCs w:val="36"/>
        </w:rPr>
      </w:pPr>
    </w:p>
    <w:p w:rsidR="00742A23" w:rsidRPr="00183F6C" w:rsidRDefault="00742A23" w:rsidP="00742A23">
      <w:pPr>
        <w:autoSpaceDE w:val="0"/>
        <w:autoSpaceDN w:val="0"/>
        <w:adjustRightInd w:val="0"/>
        <w:ind w:left="420"/>
        <w:jc w:val="center"/>
        <w:rPr>
          <w:b/>
          <w:sz w:val="36"/>
          <w:szCs w:val="36"/>
        </w:rPr>
      </w:pPr>
      <w:r w:rsidRPr="00A24E02">
        <w:rPr>
          <w:b/>
          <w:sz w:val="36"/>
          <w:szCs w:val="36"/>
        </w:rPr>
        <w:t>Кавказское сельское поселение</w:t>
      </w:r>
    </w:p>
    <w:p w:rsidR="00742A23" w:rsidRPr="00023C86" w:rsidRDefault="00742A23" w:rsidP="00742A23">
      <w:pPr>
        <w:autoSpaceDE w:val="0"/>
        <w:autoSpaceDN w:val="0"/>
        <w:adjustRightInd w:val="0"/>
        <w:ind w:left="420"/>
        <w:jc w:val="center"/>
        <w:rPr>
          <w:b/>
          <w:sz w:val="28"/>
          <w:szCs w:val="28"/>
          <w:u w:val="single"/>
        </w:rPr>
      </w:pPr>
      <w:r w:rsidRPr="00023C86">
        <w:rPr>
          <w:b/>
          <w:sz w:val="28"/>
          <w:szCs w:val="28"/>
          <w:u w:val="single"/>
        </w:rPr>
        <w:t>Избирательный участок № 172</w:t>
      </w:r>
    </w:p>
    <w:p w:rsidR="00742A23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BC3966">
        <w:rPr>
          <w:b/>
          <w:sz w:val="28"/>
          <w:szCs w:val="28"/>
        </w:rPr>
        <w:t>Центр:</w:t>
      </w:r>
    </w:p>
    <w:p w:rsidR="00742A23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BC3966">
        <w:rPr>
          <w:sz w:val="28"/>
          <w:szCs w:val="28"/>
        </w:rPr>
        <w:t xml:space="preserve">поселок Кавказский, </w:t>
      </w:r>
      <w:r>
        <w:rPr>
          <w:sz w:val="28"/>
          <w:szCs w:val="28"/>
        </w:rPr>
        <w:t>ул.</w:t>
      </w:r>
      <w:r w:rsidR="0004432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47FDD">
        <w:rPr>
          <w:sz w:val="28"/>
          <w:szCs w:val="28"/>
        </w:rPr>
        <w:t>ата</w:t>
      </w:r>
      <w:r w:rsidRPr="00BC3966">
        <w:rPr>
          <w:sz w:val="28"/>
          <w:szCs w:val="28"/>
        </w:rPr>
        <w:t>ркулова, 3</w:t>
      </w:r>
      <w:r>
        <w:rPr>
          <w:sz w:val="28"/>
          <w:szCs w:val="28"/>
        </w:rPr>
        <w:t xml:space="preserve">  </w:t>
      </w:r>
    </w:p>
    <w:p w:rsidR="00742A23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B74E5B">
        <w:rPr>
          <w:sz w:val="28"/>
          <w:szCs w:val="28"/>
        </w:rPr>
        <w:t>Б</w:t>
      </w:r>
      <w:r>
        <w:rPr>
          <w:sz w:val="28"/>
          <w:szCs w:val="28"/>
        </w:rPr>
        <w:t>ОУ «СОШ пос. Кавказский</w:t>
      </w:r>
      <w:r w:rsidR="00B74E5B">
        <w:rPr>
          <w:sz w:val="28"/>
          <w:szCs w:val="28"/>
        </w:rPr>
        <w:t xml:space="preserve"> им. Героя Советского Союза Д.А. Старикова</w:t>
      </w:r>
      <w:r>
        <w:rPr>
          <w:sz w:val="28"/>
          <w:szCs w:val="28"/>
        </w:rPr>
        <w:t>», тел. 8(87874)4-12-80</w:t>
      </w:r>
    </w:p>
    <w:p w:rsidR="00742A23" w:rsidRDefault="00742A23" w:rsidP="00742A23">
      <w:pPr>
        <w:rPr>
          <w:b/>
          <w:sz w:val="28"/>
          <w:szCs w:val="28"/>
        </w:rPr>
      </w:pPr>
      <w:r w:rsidRPr="00BC3966">
        <w:rPr>
          <w:b/>
          <w:sz w:val="28"/>
          <w:szCs w:val="28"/>
        </w:rPr>
        <w:t>Границы:</w:t>
      </w:r>
      <w:r>
        <w:rPr>
          <w:b/>
          <w:sz w:val="28"/>
          <w:szCs w:val="28"/>
        </w:rPr>
        <w:t xml:space="preserve">  </w:t>
      </w:r>
    </w:p>
    <w:p w:rsidR="00742A23" w:rsidRDefault="00742A23" w:rsidP="00742A23">
      <w:r w:rsidRPr="00BC3966">
        <w:rPr>
          <w:sz w:val="28"/>
          <w:szCs w:val="28"/>
        </w:rPr>
        <w:t>п</w:t>
      </w:r>
      <w:r>
        <w:rPr>
          <w:sz w:val="28"/>
          <w:szCs w:val="28"/>
        </w:rPr>
        <w:t>оселок</w:t>
      </w:r>
      <w:r w:rsidRPr="00BC3966">
        <w:rPr>
          <w:sz w:val="28"/>
          <w:szCs w:val="28"/>
        </w:rPr>
        <w:t xml:space="preserve"> Кавказский</w:t>
      </w:r>
      <w:r>
        <w:t>:</w:t>
      </w:r>
    </w:p>
    <w:p w:rsidR="00742A23" w:rsidRDefault="00742A23" w:rsidP="00742A23">
      <w:r w:rsidRPr="00663CB7">
        <w:t>Улица: Балахонова улица (полностью)</w:t>
      </w:r>
      <w:r>
        <w:t>,</w:t>
      </w:r>
      <w:r w:rsidRPr="00863C5F">
        <w:t xml:space="preserve"> </w:t>
      </w:r>
    </w:p>
    <w:p w:rsidR="00742A23" w:rsidRDefault="00742A23" w:rsidP="00742A23">
      <w:r w:rsidRPr="00663CB7">
        <w:t>Улица: Весенняя улица (полностью)</w:t>
      </w:r>
      <w:r>
        <w:t>,</w:t>
      </w:r>
      <w:r w:rsidRPr="00863C5F">
        <w:t xml:space="preserve"> </w:t>
      </w:r>
    </w:p>
    <w:p w:rsidR="00742A23" w:rsidRDefault="00742A23" w:rsidP="00742A23">
      <w:r w:rsidRPr="00663CB7">
        <w:t>Улица: Восточная улица (полностью)</w:t>
      </w:r>
      <w:r>
        <w:t>,</w:t>
      </w:r>
      <w:r w:rsidRPr="00663CB7">
        <w:t xml:space="preserve"> </w:t>
      </w:r>
    </w:p>
    <w:p w:rsidR="00742A23" w:rsidRDefault="00742A23" w:rsidP="00742A23">
      <w:r w:rsidRPr="00663CB7">
        <w:t>Улица: Гагарина улица (полностью)</w:t>
      </w:r>
      <w:r>
        <w:t>,</w:t>
      </w:r>
      <w:r w:rsidRPr="00863C5F">
        <w:t xml:space="preserve"> </w:t>
      </w:r>
    </w:p>
    <w:p w:rsidR="00742A23" w:rsidRDefault="00742A23" w:rsidP="00742A23">
      <w:r w:rsidRPr="00663CB7">
        <w:t>Улица: Интернациональная улица (полностью)</w:t>
      </w:r>
      <w:r>
        <w:t>,</w:t>
      </w:r>
      <w:r w:rsidRPr="00863C5F">
        <w:t xml:space="preserve"> </w:t>
      </w:r>
    </w:p>
    <w:p w:rsidR="00742A23" w:rsidRDefault="00742A23" w:rsidP="00742A23">
      <w:r w:rsidRPr="00663CB7">
        <w:t>Улица: Кирова улица (полностью)</w:t>
      </w:r>
      <w:r>
        <w:t>,</w:t>
      </w:r>
      <w:r w:rsidRPr="00863C5F">
        <w:t xml:space="preserve"> </w:t>
      </w:r>
    </w:p>
    <w:p w:rsidR="00742A23" w:rsidRDefault="00742A23" w:rsidP="00742A23">
      <w:r w:rsidRPr="00663CB7">
        <w:t>Улица: Коммунальная улица (полностью)</w:t>
      </w:r>
      <w:r>
        <w:t>,</w:t>
      </w:r>
      <w:r w:rsidRPr="00863C5F">
        <w:t xml:space="preserve"> </w:t>
      </w:r>
    </w:p>
    <w:p w:rsidR="00742A23" w:rsidRPr="00BC3966" w:rsidRDefault="00742A23" w:rsidP="00742A23">
      <w:r w:rsidRPr="00663CB7">
        <w:t>Улица: Кооперативная улица (полностью)</w:t>
      </w:r>
      <w:r>
        <w:t>,</w:t>
      </w:r>
      <w:r w:rsidRPr="00863C5F">
        <w:t xml:space="preserve"> </w:t>
      </w:r>
    </w:p>
    <w:p w:rsidR="00742A23" w:rsidRDefault="00742A23" w:rsidP="00742A23">
      <w:r w:rsidRPr="00663CB7">
        <w:t>Улица: Крайняя улица (полностью)</w:t>
      </w:r>
      <w:r>
        <w:t>,</w:t>
      </w:r>
      <w:r w:rsidRPr="00863C5F">
        <w:t xml:space="preserve"> </w:t>
      </w:r>
    </w:p>
    <w:p w:rsidR="00742A23" w:rsidRDefault="00742A23" w:rsidP="00742A23">
      <w:r w:rsidRPr="00663CB7">
        <w:t>Улица: Красная улица (полностью)</w:t>
      </w:r>
      <w:r>
        <w:t>,</w:t>
      </w:r>
      <w:r w:rsidRPr="00863C5F">
        <w:t xml:space="preserve"> </w:t>
      </w:r>
    </w:p>
    <w:p w:rsidR="00742A23" w:rsidRPr="00BC3966" w:rsidRDefault="00742A23" w:rsidP="00742A23">
      <w:r w:rsidRPr="00663CB7">
        <w:t>Улица: Ленина улица (полностью)</w:t>
      </w:r>
      <w:r>
        <w:t>,</w:t>
      </w:r>
      <w:r w:rsidRPr="00863C5F">
        <w:t xml:space="preserve"> </w:t>
      </w:r>
    </w:p>
    <w:p w:rsidR="00742A23" w:rsidRDefault="00742A23" w:rsidP="00742A23">
      <w:r w:rsidRPr="00663CB7">
        <w:t>Улица: Луговая улица (полностью)</w:t>
      </w:r>
      <w:r>
        <w:t>,</w:t>
      </w:r>
      <w:r w:rsidRPr="00863C5F">
        <w:t xml:space="preserve"> </w:t>
      </w:r>
    </w:p>
    <w:p w:rsidR="00742A23" w:rsidRDefault="00742A23" w:rsidP="00742A23">
      <w:r w:rsidRPr="00663CB7">
        <w:t>Улица: Майский переулок (полностью)</w:t>
      </w:r>
      <w:r>
        <w:t>,</w:t>
      </w:r>
    </w:p>
    <w:p w:rsidR="00742A23" w:rsidRDefault="00742A23" w:rsidP="00742A23">
      <w:r w:rsidRPr="00663CB7">
        <w:t>Улица: Мира улица (полностью)</w:t>
      </w:r>
      <w:r>
        <w:t>,</w:t>
      </w:r>
      <w:r w:rsidRPr="00663CB7">
        <w:t xml:space="preserve"> </w:t>
      </w:r>
    </w:p>
    <w:p w:rsidR="00742A23" w:rsidRPr="00BC3966" w:rsidRDefault="00742A23" w:rsidP="00742A23">
      <w:r w:rsidRPr="00663CB7">
        <w:t>Улица: Подгорная улица (полностью)</w:t>
      </w:r>
      <w:r>
        <w:t>,</w:t>
      </w:r>
      <w:r w:rsidRPr="00863C5F">
        <w:t xml:space="preserve"> </w:t>
      </w:r>
    </w:p>
    <w:p w:rsidR="00742A23" w:rsidRDefault="00742A23" w:rsidP="00742A23">
      <w:r w:rsidRPr="00663CB7">
        <w:t>Улица: Привольная улица (полностью)</w:t>
      </w:r>
      <w:r>
        <w:t>,</w:t>
      </w:r>
      <w:r w:rsidRPr="00863C5F">
        <w:t xml:space="preserve"> </w:t>
      </w:r>
    </w:p>
    <w:p w:rsidR="00742A23" w:rsidRPr="00BC3966" w:rsidRDefault="00742A23" w:rsidP="00742A23">
      <w:r w:rsidRPr="00663CB7">
        <w:t>Улица: Старикова улица (полностью)</w:t>
      </w:r>
      <w:r>
        <w:t>,</w:t>
      </w:r>
    </w:p>
    <w:p w:rsidR="00742A23" w:rsidRDefault="00742A23" w:rsidP="00742A23">
      <w:r w:rsidRPr="00663CB7">
        <w:t>Улица: Татаркулова улица (полностью)</w:t>
      </w:r>
      <w:r>
        <w:t>,</w:t>
      </w:r>
      <w:r w:rsidRPr="00863C5F">
        <w:t xml:space="preserve"> </w:t>
      </w:r>
    </w:p>
    <w:p w:rsidR="00742A23" w:rsidRPr="00BC3966" w:rsidRDefault="00742A23" w:rsidP="00742A23">
      <w:r w:rsidRPr="00663CB7">
        <w:t>Улица: улица Солнечная (полностью)</w:t>
      </w:r>
      <w:r>
        <w:t>,</w:t>
      </w:r>
      <w:r w:rsidRPr="00863C5F">
        <w:t xml:space="preserve"> </w:t>
      </w:r>
    </w:p>
    <w:p w:rsidR="00742A23" w:rsidRPr="00BC3966" w:rsidRDefault="00742A23" w:rsidP="00742A23">
      <w:r w:rsidRPr="00663CB7">
        <w:t>Улица: Урожайная улица (полностью)</w:t>
      </w:r>
      <w:r>
        <w:t>,</w:t>
      </w:r>
      <w:r w:rsidRPr="00863C5F">
        <w:t xml:space="preserve"> </w:t>
      </w:r>
    </w:p>
    <w:p w:rsidR="00742A23" w:rsidRDefault="00742A23" w:rsidP="00742A23">
      <w:r w:rsidRPr="00663CB7">
        <w:t>Улица: Шоссейная улица (полностью)</w:t>
      </w:r>
      <w:r>
        <w:t>,</w:t>
      </w:r>
    </w:p>
    <w:p w:rsidR="00347FDD" w:rsidRDefault="00742A23" w:rsidP="00742A23">
      <w:r>
        <w:t>Улица: 60 Лет ВЛКСМ</w:t>
      </w:r>
      <w:r w:rsidRPr="00663CB7">
        <w:t xml:space="preserve"> улица (полностью)</w:t>
      </w:r>
      <w:r w:rsidR="00347FDD">
        <w:t>,</w:t>
      </w:r>
    </w:p>
    <w:p w:rsidR="00347FDD" w:rsidRDefault="00347FDD" w:rsidP="00347FDD">
      <w:r w:rsidRPr="00663CB7">
        <w:t xml:space="preserve">Улица: </w:t>
      </w:r>
      <w:r>
        <w:t>Лес</w:t>
      </w:r>
      <w:r w:rsidRPr="00663CB7">
        <w:t>ная улица (полностью)</w:t>
      </w:r>
      <w:r>
        <w:t>,</w:t>
      </w:r>
      <w:r w:rsidRPr="00863C5F">
        <w:t xml:space="preserve"> </w:t>
      </w:r>
    </w:p>
    <w:p w:rsidR="00347FDD" w:rsidRPr="00BC3966" w:rsidRDefault="00347FDD" w:rsidP="00347FDD">
      <w:r w:rsidRPr="00663CB7">
        <w:t xml:space="preserve">Улица: </w:t>
      </w:r>
      <w:r>
        <w:t>Полевой переулок</w:t>
      </w:r>
      <w:r w:rsidRPr="00663CB7">
        <w:t xml:space="preserve"> (полностью)</w:t>
      </w:r>
      <w:r w:rsidRPr="00863C5F">
        <w:t xml:space="preserve"> </w:t>
      </w:r>
    </w:p>
    <w:p w:rsidR="00742A23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023C86">
        <w:rPr>
          <w:sz w:val="28"/>
          <w:szCs w:val="28"/>
        </w:rPr>
        <w:t xml:space="preserve">оселок Красивый: </w:t>
      </w:r>
      <w:r>
        <w:rPr>
          <w:sz w:val="28"/>
          <w:szCs w:val="28"/>
        </w:rPr>
        <w:t>(</w:t>
      </w:r>
      <w:r w:rsidRPr="00023C86">
        <w:rPr>
          <w:sz w:val="28"/>
          <w:szCs w:val="28"/>
        </w:rPr>
        <w:t>полностью</w:t>
      </w:r>
      <w:r>
        <w:rPr>
          <w:sz w:val="28"/>
          <w:szCs w:val="28"/>
        </w:rPr>
        <w:t>)</w:t>
      </w:r>
    </w:p>
    <w:p w:rsidR="00742A23" w:rsidRPr="00023C86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избирателей –2</w:t>
      </w:r>
      <w:r w:rsidR="001311BF">
        <w:rPr>
          <w:b/>
          <w:sz w:val="28"/>
          <w:szCs w:val="28"/>
        </w:rPr>
        <w:t>238</w:t>
      </w:r>
    </w:p>
    <w:p w:rsidR="006F52CA" w:rsidRDefault="006F52CA" w:rsidP="00742A2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742A23" w:rsidRPr="0028160E" w:rsidRDefault="00742A23" w:rsidP="00742A2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28160E">
        <w:rPr>
          <w:b/>
          <w:sz w:val="36"/>
          <w:szCs w:val="36"/>
        </w:rPr>
        <w:t>Мичуринское сельское поселение</w:t>
      </w:r>
    </w:p>
    <w:p w:rsidR="00742A23" w:rsidRPr="0028160E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8160E">
        <w:rPr>
          <w:b/>
          <w:sz w:val="28"/>
          <w:szCs w:val="28"/>
          <w:u w:val="single"/>
        </w:rPr>
        <w:t>Избирательный участок №</w:t>
      </w:r>
      <w:r w:rsidR="000B2C85" w:rsidRPr="0028160E">
        <w:rPr>
          <w:b/>
          <w:sz w:val="28"/>
          <w:szCs w:val="28"/>
          <w:u w:val="single"/>
        </w:rPr>
        <w:t xml:space="preserve"> </w:t>
      </w:r>
      <w:r w:rsidRPr="0028160E">
        <w:rPr>
          <w:b/>
          <w:sz w:val="28"/>
          <w:szCs w:val="28"/>
          <w:u w:val="single"/>
        </w:rPr>
        <w:t>173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Центр:</w:t>
      </w:r>
    </w:p>
    <w:p w:rsidR="00742A23" w:rsidRPr="0028160E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поселок Мичуринский, ул. Центральная, 45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sz w:val="28"/>
          <w:szCs w:val="28"/>
        </w:rPr>
        <w:t>М</w:t>
      </w:r>
      <w:r w:rsidR="00B74E5B">
        <w:rPr>
          <w:sz w:val="28"/>
          <w:szCs w:val="28"/>
        </w:rPr>
        <w:t>Б</w:t>
      </w:r>
      <w:r w:rsidRPr="0028160E">
        <w:rPr>
          <w:sz w:val="28"/>
          <w:szCs w:val="28"/>
        </w:rPr>
        <w:t>ОУ «СОШ пос. Мичуринский», тел. 8(87874)99-2-61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Границы:</w:t>
      </w:r>
    </w:p>
    <w:p w:rsidR="00742A23" w:rsidRPr="0028160E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поселок Мичуринский:</w:t>
      </w:r>
    </w:p>
    <w:p w:rsidR="00742A23" w:rsidRPr="0028160E" w:rsidRDefault="00742A23" w:rsidP="00742A23">
      <w:r w:rsidRPr="0028160E">
        <w:t>Улица: Зеленая улица (полностью),</w:t>
      </w:r>
    </w:p>
    <w:p w:rsidR="00742A23" w:rsidRPr="0028160E" w:rsidRDefault="00742A23" w:rsidP="00742A23">
      <w:r w:rsidRPr="0028160E">
        <w:t>Улица: Интернациональная улица (полностью),</w:t>
      </w:r>
    </w:p>
    <w:p w:rsidR="00742A23" w:rsidRPr="0028160E" w:rsidRDefault="00742A23" w:rsidP="00742A23">
      <w:r w:rsidRPr="0028160E">
        <w:lastRenderedPageBreak/>
        <w:t>Улица: Мира улица (полностью),</w:t>
      </w:r>
    </w:p>
    <w:p w:rsidR="00742A23" w:rsidRPr="0028160E" w:rsidRDefault="00742A23" w:rsidP="00742A23">
      <w:r w:rsidRPr="0028160E">
        <w:t>Улица: Молодежная улица (полностью),</w:t>
      </w:r>
    </w:p>
    <w:p w:rsidR="00742A23" w:rsidRPr="0028160E" w:rsidRDefault="00742A23" w:rsidP="00742A23">
      <w:r w:rsidRPr="0028160E">
        <w:t>Улица: Октябрьская улица (полностью),</w:t>
      </w:r>
    </w:p>
    <w:p w:rsidR="00742A23" w:rsidRPr="0028160E" w:rsidRDefault="00742A23" w:rsidP="00742A23">
      <w:r w:rsidRPr="0028160E">
        <w:t xml:space="preserve">Улица: Средний переулок (полностью), </w:t>
      </w:r>
    </w:p>
    <w:p w:rsidR="00742A23" w:rsidRPr="0028160E" w:rsidRDefault="00742A23" w:rsidP="00742A23">
      <w:r w:rsidRPr="0028160E">
        <w:t>Улица: Тихий переулок (полностью),</w:t>
      </w:r>
    </w:p>
    <w:p w:rsidR="00742A23" w:rsidRPr="0028160E" w:rsidRDefault="00742A23" w:rsidP="00742A23">
      <w:r w:rsidRPr="0028160E">
        <w:t>Улица: Центральная улица (полностью),</w:t>
      </w:r>
    </w:p>
    <w:p w:rsidR="00742A23" w:rsidRPr="0028160E" w:rsidRDefault="00742A23" w:rsidP="00742A23">
      <w:r w:rsidRPr="0028160E">
        <w:t>Улица: Шоссейная улица (полностью),</w:t>
      </w:r>
    </w:p>
    <w:p w:rsidR="00742A23" w:rsidRPr="0028160E" w:rsidRDefault="00742A23" w:rsidP="00742A23">
      <w:pPr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 xml:space="preserve">Количество избирателей – </w:t>
      </w:r>
      <w:r w:rsidR="0028160E">
        <w:rPr>
          <w:b/>
          <w:sz w:val="28"/>
          <w:szCs w:val="28"/>
        </w:rPr>
        <w:t>5</w:t>
      </w:r>
      <w:r w:rsidR="001311BF">
        <w:rPr>
          <w:b/>
          <w:sz w:val="28"/>
          <w:szCs w:val="28"/>
        </w:rPr>
        <w:t>76</w:t>
      </w:r>
    </w:p>
    <w:p w:rsidR="00742A23" w:rsidRPr="0028160E" w:rsidRDefault="00742A23" w:rsidP="00742A23">
      <w:pPr>
        <w:rPr>
          <w:b/>
          <w:sz w:val="28"/>
          <w:szCs w:val="28"/>
        </w:rPr>
      </w:pPr>
    </w:p>
    <w:p w:rsidR="00742A23" w:rsidRPr="0028160E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8160E">
        <w:rPr>
          <w:b/>
          <w:sz w:val="28"/>
          <w:szCs w:val="28"/>
          <w:u w:val="single"/>
        </w:rPr>
        <w:t>Избирательный участок №</w:t>
      </w:r>
      <w:r w:rsidR="000B2C85" w:rsidRPr="0028160E">
        <w:rPr>
          <w:b/>
          <w:sz w:val="28"/>
          <w:szCs w:val="28"/>
          <w:u w:val="single"/>
        </w:rPr>
        <w:t xml:space="preserve"> </w:t>
      </w:r>
      <w:r w:rsidRPr="0028160E">
        <w:rPr>
          <w:b/>
          <w:sz w:val="28"/>
          <w:szCs w:val="28"/>
          <w:u w:val="single"/>
        </w:rPr>
        <w:t>174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Центр:</w:t>
      </w:r>
    </w:p>
    <w:p w:rsidR="00742A23" w:rsidRPr="0028160E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 xml:space="preserve">поселок Водораздельный, ул. Советская, </w:t>
      </w:r>
      <w:r w:rsidR="00611AC9">
        <w:rPr>
          <w:sz w:val="28"/>
          <w:szCs w:val="28"/>
        </w:rPr>
        <w:t>2</w:t>
      </w:r>
    </w:p>
    <w:p w:rsidR="00742A23" w:rsidRPr="0028160E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Филиал М</w:t>
      </w:r>
      <w:r w:rsidR="00B74E5B">
        <w:rPr>
          <w:sz w:val="28"/>
          <w:szCs w:val="28"/>
        </w:rPr>
        <w:t>Б</w:t>
      </w:r>
      <w:r w:rsidRPr="0028160E">
        <w:rPr>
          <w:sz w:val="28"/>
          <w:szCs w:val="28"/>
        </w:rPr>
        <w:t>ОУ «СОШ пос.</w:t>
      </w:r>
      <w:r w:rsidR="00692FEC" w:rsidRPr="0028160E">
        <w:rPr>
          <w:sz w:val="28"/>
          <w:szCs w:val="28"/>
        </w:rPr>
        <w:t xml:space="preserve"> </w:t>
      </w:r>
      <w:r w:rsidRPr="0028160E">
        <w:rPr>
          <w:sz w:val="28"/>
          <w:szCs w:val="28"/>
        </w:rPr>
        <w:t xml:space="preserve">Мичуринский» «НОШ пос. Водораздельный», 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sz w:val="28"/>
          <w:szCs w:val="28"/>
        </w:rPr>
        <w:t>тел. 8(87874)99-2-54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Границы:</w:t>
      </w:r>
    </w:p>
    <w:p w:rsidR="00742A23" w:rsidRPr="0028160E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поселок Водораздельный:</w:t>
      </w:r>
    </w:p>
    <w:p w:rsidR="00742A23" w:rsidRPr="0028160E" w:rsidRDefault="00742A23" w:rsidP="00742A23">
      <w:r w:rsidRPr="0028160E">
        <w:t xml:space="preserve">Улица: Подгорная улица (полностью),    </w:t>
      </w:r>
    </w:p>
    <w:p w:rsidR="00742A23" w:rsidRPr="0028160E" w:rsidRDefault="00742A23" w:rsidP="00742A23">
      <w:r w:rsidRPr="0028160E">
        <w:t xml:space="preserve">Улица: Садовая улица (полностью),    </w:t>
      </w:r>
    </w:p>
    <w:p w:rsidR="00742A23" w:rsidRPr="0028160E" w:rsidRDefault="00742A23" w:rsidP="00742A23">
      <w:r w:rsidRPr="0028160E">
        <w:t xml:space="preserve">Улица: Советская улица (полностью),    </w:t>
      </w:r>
    </w:p>
    <w:p w:rsidR="00742A23" w:rsidRDefault="00742A23" w:rsidP="00742A23">
      <w:pPr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Количество избирателей – 3</w:t>
      </w:r>
      <w:r w:rsidR="001311BF">
        <w:rPr>
          <w:b/>
          <w:sz w:val="28"/>
          <w:szCs w:val="28"/>
        </w:rPr>
        <w:t>35</w:t>
      </w:r>
    </w:p>
    <w:p w:rsidR="001311BF" w:rsidRDefault="001311BF" w:rsidP="00742A23">
      <w:pPr>
        <w:rPr>
          <w:b/>
          <w:sz w:val="28"/>
          <w:szCs w:val="28"/>
        </w:rPr>
      </w:pPr>
    </w:p>
    <w:p w:rsidR="006F52CA" w:rsidRPr="0028160E" w:rsidRDefault="006F52CA" w:rsidP="00742A23">
      <w:pPr>
        <w:rPr>
          <w:b/>
          <w:sz w:val="28"/>
          <w:szCs w:val="28"/>
        </w:rPr>
      </w:pPr>
    </w:p>
    <w:p w:rsidR="00742A23" w:rsidRPr="00347FDD" w:rsidRDefault="00742A23" w:rsidP="00742A23">
      <w:pPr>
        <w:jc w:val="center"/>
        <w:rPr>
          <w:b/>
          <w:sz w:val="36"/>
          <w:szCs w:val="36"/>
        </w:rPr>
      </w:pPr>
      <w:r w:rsidRPr="00347FDD">
        <w:rPr>
          <w:b/>
          <w:sz w:val="36"/>
          <w:szCs w:val="36"/>
        </w:rPr>
        <w:t>Майское сельское поселение</w:t>
      </w:r>
    </w:p>
    <w:p w:rsidR="00742A23" w:rsidRPr="00347FDD" w:rsidRDefault="00742A23" w:rsidP="00742A23">
      <w:pPr>
        <w:jc w:val="center"/>
        <w:rPr>
          <w:b/>
          <w:sz w:val="28"/>
          <w:szCs w:val="28"/>
          <w:u w:val="single"/>
        </w:rPr>
      </w:pPr>
      <w:r w:rsidRPr="00347FDD">
        <w:rPr>
          <w:b/>
          <w:sz w:val="28"/>
          <w:szCs w:val="28"/>
          <w:u w:val="single"/>
        </w:rPr>
        <w:t>Избирательный участок №</w:t>
      </w:r>
      <w:r w:rsidR="000B2C85" w:rsidRPr="00347FDD">
        <w:rPr>
          <w:b/>
          <w:sz w:val="28"/>
          <w:szCs w:val="28"/>
          <w:u w:val="single"/>
        </w:rPr>
        <w:t xml:space="preserve"> </w:t>
      </w:r>
      <w:r w:rsidRPr="00347FDD">
        <w:rPr>
          <w:b/>
          <w:sz w:val="28"/>
          <w:szCs w:val="28"/>
          <w:u w:val="single"/>
        </w:rPr>
        <w:t>175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Центр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поселок Майский, ул. Шоссейная, 1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М</w:t>
      </w:r>
      <w:r w:rsidR="00B74E5B">
        <w:rPr>
          <w:sz w:val="28"/>
          <w:szCs w:val="28"/>
        </w:rPr>
        <w:t>Б</w:t>
      </w:r>
      <w:r w:rsidRPr="00347FDD">
        <w:rPr>
          <w:sz w:val="28"/>
          <w:szCs w:val="28"/>
        </w:rPr>
        <w:t>ОУ «СОШ пос. Майский», тел. 8(87874)93-7-98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Границы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поселок Майский:</w:t>
      </w:r>
    </w:p>
    <w:p w:rsidR="00742A23" w:rsidRPr="00347FDD" w:rsidRDefault="00742A23" w:rsidP="00742A23">
      <w:r w:rsidRPr="00347FDD">
        <w:t xml:space="preserve">Улица: Восточная улица (полностью),    </w:t>
      </w:r>
    </w:p>
    <w:p w:rsidR="00742A23" w:rsidRPr="00347FDD" w:rsidRDefault="00742A23" w:rsidP="00742A23">
      <w:r w:rsidRPr="00347FDD">
        <w:t xml:space="preserve">Улица: Комсомольская улица (полностью),   </w:t>
      </w:r>
    </w:p>
    <w:p w:rsidR="00742A23" w:rsidRPr="00347FDD" w:rsidRDefault="00742A23" w:rsidP="00742A23">
      <w:r w:rsidRPr="00347FDD">
        <w:t xml:space="preserve">Улица: Крайняя улица (полностью),   </w:t>
      </w:r>
    </w:p>
    <w:p w:rsidR="00742A23" w:rsidRPr="00347FDD" w:rsidRDefault="00742A23" w:rsidP="00742A23">
      <w:r w:rsidRPr="00347FDD">
        <w:t xml:space="preserve">Улица: Механизаторов улица (полностью),   </w:t>
      </w:r>
    </w:p>
    <w:p w:rsidR="00742A23" w:rsidRPr="00347FDD" w:rsidRDefault="00742A23" w:rsidP="00742A23">
      <w:r w:rsidRPr="00347FDD">
        <w:t xml:space="preserve">Улица: Молодежная улица (полностью),   </w:t>
      </w:r>
    </w:p>
    <w:p w:rsidR="00742A23" w:rsidRPr="00347FDD" w:rsidRDefault="00742A23" w:rsidP="00742A23">
      <w:r w:rsidRPr="00347FDD">
        <w:t xml:space="preserve">Улица: Новая улица  (полностью),  </w:t>
      </w:r>
    </w:p>
    <w:p w:rsidR="00742A23" w:rsidRPr="00347FDD" w:rsidRDefault="00742A23" w:rsidP="00742A23">
      <w:r w:rsidRPr="00347FDD">
        <w:t xml:space="preserve">Улица: Парковая улица (полностью),   </w:t>
      </w:r>
    </w:p>
    <w:p w:rsidR="00742A23" w:rsidRPr="00347FDD" w:rsidRDefault="00742A23" w:rsidP="00742A23">
      <w:r w:rsidRPr="00347FDD">
        <w:t xml:space="preserve">Улица: Партизанская улица (полностью),   </w:t>
      </w:r>
    </w:p>
    <w:p w:rsidR="00742A23" w:rsidRPr="00347FDD" w:rsidRDefault="00742A23" w:rsidP="00742A23">
      <w:r w:rsidRPr="00347FDD">
        <w:t xml:space="preserve">Улица: Садовая улица (полностью),   </w:t>
      </w:r>
    </w:p>
    <w:p w:rsidR="00742A23" w:rsidRPr="00347FDD" w:rsidRDefault="00742A23" w:rsidP="00742A23">
      <w:r w:rsidRPr="00347FDD">
        <w:t xml:space="preserve">Улица: Урожайная улица  (полностью),  </w:t>
      </w:r>
    </w:p>
    <w:p w:rsidR="00742A23" w:rsidRPr="00347FDD" w:rsidRDefault="00742A23" w:rsidP="00742A23">
      <w:r w:rsidRPr="00347FDD">
        <w:t xml:space="preserve">Улица: Центральная улица (полностью),   </w:t>
      </w:r>
    </w:p>
    <w:p w:rsidR="00742A23" w:rsidRPr="00347FDD" w:rsidRDefault="00742A23" w:rsidP="00742A23">
      <w:r w:rsidRPr="00347FDD">
        <w:t xml:space="preserve">Улица: Шоссейная улица  (полностью),  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t>Улица: Юбилейная улица (полностью),</w:t>
      </w:r>
      <w:r w:rsidRPr="00347FDD">
        <w:rPr>
          <w:u w:val="single"/>
        </w:rPr>
        <w:t xml:space="preserve">  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Количество избирателей –</w:t>
      </w:r>
      <w:r w:rsidR="0028160E">
        <w:rPr>
          <w:b/>
          <w:sz w:val="28"/>
          <w:szCs w:val="28"/>
        </w:rPr>
        <w:t>5</w:t>
      </w:r>
      <w:r w:rsidR="001311BF">
        <w:rPr>
          <w:b/>
          <w:sz w:val="28"/>
          <w:szCs w:val="28"/>
        </w:rPr>
        <w:t>97</w:t>
      </w:r>
    </w:p>
    <w:p w:rsidR="00742A23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2CA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2CA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2CA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2CA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2CA" w:rsidRPr="00347FDD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A23" w:rsidRPr="00347FDD" w:rsidRDefault="00742A23" w:rsidP="00742A23">
      <w:pPr>
        <w:jc w:val="center"/>
        <w:rPr>
          <w:b/>
          <w:sz w:val="28"/>
          <w:szCs w:val="28"/>
          <w:u w:val="single"/>
        </w:rPr>
      </w:pPr>
      <w:r w:rsidRPr="00347FDD">
        <w:rPr>
          <w:b/>
          <w:sz w:val="28"/>
          <w:szCs w:val="28"/>
          <w:u w:val="single"/>
        </w:rPr>
        <w:lastRenderedPageBreak/>
        <w:t>Избирательный участок №</w:t>
      </w:r>
      <w:r w:rsidR="000B2C85" w:rsidRPr="00347FDD">
        <w:rPr>
          <w:b/>
          <w:sz w:val="28"/>
          <w:szCs w:val="28"/>
          <w:u w:val="single"/>
        </w:rPr>
        <w:t xml:space="preserve"> </w:t>
      </w:r>
      <w:r w:rsidRPr="00347FDD">
        <w:rPr>
          <w:b/>
          <w:sz w:val="28"/>
          <w:szCs w:val="28"/>
          <w:u w:val="single"/>
        </w:rPr>
        <w:t>176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Центр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 xml:space="preserve">хутор Родниковский, ул. Лесная, </w:t>
      </w:r>
      <w:r w:rsidR="00611AC9">
        <w:rPr>
          <w:sz w:val="28"/>
          <w:szCs w:val="28"/>
        </w:rPr>
        <w:t>8</w:t>
      </w:r>
    </w:p>
    <w:p w:rsidR="00560CAC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Филиал М</w:t>
      </w:r>
      <w:r w:rsidR="00B74E5B">
        <w:rPr>
          <w:sz w:val="28"/>
          <w:szCs w:val="28"/>
        </w:rPr>
        <w:t>Б</w:t>
      </w:r>
      <w:r w:rsidRPr="00347FDD">
        <w:rPr>
          <w:sz w:val="28"/>
          <w:szCs w:val="28"/>
        </w:rPr>
        <w:t>ОУ «СОШ пос.</w:t>
      </w:r>
      <w:r w:rsidR="00692FEC" w:rsidRPr="00347FDD">
        <w:rPr>
          <w:sz w:val="28"/>
          <w:szCs w:val="28"/>
        </w:rPr>
        <w:t xml:space="preserve"> </w:t>
      </w:r>
      <w:r w:rsidRPr="00347FDD">
        <w:rPr>
          <w:sz w:val="28"/>
          <w:szCs w:val="28"/>
        </w:rPr>
        <w:t>Майский»</w:t>
      </w:r>
      <w:r w:rsidR="00692FEC" w:rsidRPr="00347FDD">
        <w:rPr>
          <w:sz w:val="28"/>
          <w:szCs w:val="28"/>
        </w:rPr>
        <w:t xml:space="preserve"> </w:t>
      </w:r>
      <w:r w:rsidRPr="00347FDD">
        <w:rPr>
          <w:sz w:val="28"/>
          <w:szCs w:val="28"/>
        </w:rPr>
        <w:t xml:space="preserve">«НОШ х. Родниковский», 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тел. 8(87874)93-0-63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Границы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хутор Родниковский:</w:t>
      </w:r>
    </w:p>
    <w:p w:rsidR="00742A23" w:rsidRPr="00347FDD" w:rsidRDefault="00742A23" w:rsidP="00742A23">
      <w:r w:rsidRPr="00347FDD">
        <w:t xml:space="preserve">Улица: Кошара (полностью), </w:t>
      </w:r>
    </w:p>
    <w:p w:rsidR="00742A23" w:rsidRPr="00347FDD" w:rsidRDefault="00742A23" w:rsidP="00742A23">
      <w:r w:rsidRPr="00347FDD">
        <w:t xml:space="preserve">Улица: Дружбы улица (полностью),    </w:t>
      </w:r>
    </w:p>
    <w:p w:rsidR="00742A23" w:rsidRPr="00347FDD" w:rsidRDefault="00742A23" w:rsidP="00742A23">
      <w:r w:rsidRPr="00347FDD">
        <w:t xml:space="preserve">Улица: Красноармейская улица (полностью),   </w:t>
      </w:r>
    </w:p>
    <w:p w:rsidR="00742A23" w:rsidRPr="00347FDD" w:rsidRDefault="00742A23" w:rsidP="00742A23">
      <w:r w:rsidRPr="00347FDD">
        <w:t xml:space="preserve">Улица: Лесная улица (полностью),    </w:t>
      </w:r>
    </w:p>
    <w:p w:rsidR="00742A23" w:rsidRPr="00347FDD" w:rsidRDefault="00742A23" w:rsidP="00742A23">
      <w:r w:rsidRPr="00347FDD">
        <w:t xml:space="preserve">Улица: Первомайская улица (полностью),    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t>Улица: Подгорная улица (полностью),</w:t>
      </w:r>
      <w:r w:rsidRPr="00347FDD">
        <w:rPr>
          <w:u w:val="single"/>
        </w:rPr>
        <w:t xml:space="preserve">  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Количество избирателей –</w:t>
      </w:r>
      <w:r w:rsidR="0028160E">
        <w:rPr>
          <w:b/>
          <w:sz w:val="28"/>
          <w:szCs w:val="28"/>
        </w:rPr>
        <w:t>28</w:t>
      </w:r>
      <w:r w:rsidR="001311BF">
        <w:rPr>
          <w:b/>
          <w:sz w:val="28"/>
          <w:szCs w:val="28"/>
        </w:rPr>
        <w:t>1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742A23" w:rsidRPr="006E7BDD" w:rsidRDefault="00742A23" w:rsidP="00742A23">
      <w:pPr>
        <w:jc w:val="center"/>
        <w:rPr>
          <w:b/>
          <w:sz w:val="36"/>
          <w:szCs w:val="36"/>
        </w:rPr>
      </w:pPr>
      <w:r w:rsidRPr="006E7BDD">
        <w:rPr>
          <w:b/>
          <w:sz w:val="36"/>
          <w:szCs w:val="36"/>
        </w:rPr>
        <w:t>Ударненское городское поселение</w:t>
      </w:r>
    </w:p>
    <w:p w:rsidR="00742A23" w:rsidRPr="006E7BDD" w:rsidRDefault="00742A23" w:rsidP="00742A23">
      <w:pPr>
        <w:jc w:val="center"/>
        <w:rPr>
          <w:b/>
          <w:sz w:val="28"/>
          <w:szCs w:val="28"/>
          <w:u w:val="single"/>
        </w:rPr>
      </w:pPr>
      <w:r w:rsidRPr="006E7BDD">
        <w:rPr>
          <w:b/>
          <w:sz w:val="28"/>
          <w:szCs w:val="28"/>
          <w:u w:val="single"/>
        </w:rPr>
        <w:t>Избирательный участок №</w:t>
      </w:r>
      <w:r w:rsidR="00692FEC" w:rsidRPr="006E7BDD">
        <w:rPr>
          <w:b/>
          <w:sz w:val="28"/>
          <w:szCs w:val="28"/>
          <w:u w:val="single"/>
        </w:rPr>
        <w:t xml:space="preserve"> </w:t>
      </w:r>
      <w:r w:rsidRPr="006E7BDD">
        <w:rPr>
          <w:b/>
          <w:sz w:val="28"/>
          <w:szCs w:val="28"/>
          <w:u w:val="single"/>
        </w:rPr>
        <w:t>177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Центр:</w:t>
      </w:r>
    </w:p>
    <w:p w:rsidR="006E7BDD" w:rsidRPr="006E7BDD" w:rsidRDefault="006E7BDD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ПГТ</w:t>
      </w:r>
      <w:r w:rsidR="00742A23" w:rsidRPr="006E7BDD">
        <w:rPr>
          <w:sz w:val="28"/>
          <w:szCs w:val="28"/>
        </w:rPr>
        <w:t xml:space="preserve"> Ударный, ул. Мира, 2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СДК пос. Ударный, тел. 8(87874)95-5-36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Границы: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поселок Ударный:</w:t>
      </w:r>
    </w:p>
    <w:p w:rsidR="00742A23" w:rsidRPr="006E7BDD" w:rsidRDefault="00742A23" w:rsidP="00742A23">
      <w:r w:rsidRPr="006E7BDD">
        <w:t xml:space="preserve">Улица: </w:t>
      </w:r>
      <w:r w:rsidR="006E7BDD" w:rsidRPr="006E7BDD">
        <w:t>И.</w:t>
      </w:r>
      <w:r w:rsidRPr="006E7BDD">
        <w:t>Безуглова улица (полностью),</w:t>
      </w:r>
    </w:p>
    <w:p w:rsidR="00742A23" w:rsidRPr="006E7BDD" w:rsidRDefault="00742A23" w:rsidP="00742A23">
      <w:r w:rsidRPr="006E7BDD">
        <w:t>Улица: Комарова улица (полностью),</w:t>
      </w:r>
    </w:p>
    <w:p w:rsidR="00742A23" w:rsidRPr="006E7BDD" w:rsidRDefault="00742A23" w:rsidP="00742A23">
      <w:r w:rsidRPr="006E7BDD">
        <w:t xml:space="preserve">Улица: Комсомольская улица (полностью), </w:t>
      </w:r>
    </w:p>
    <w:p w:rsidR="00742A23" w:rsidRPr="006E7BDD" w:rsidRDefault="00742A23" w:rsidP="00742A23">
      <w:r w:rsidRPr="006E7BDD">
        <w:t xml:space="preserve">Улица: Мира площадь (полностью), </w:t>
      </w:r>
    </w:p>
    <w:p w:rsidR="00742A23" w:rsidRPr="006E7BDD" w:rsidRDefault="00742A23" w:rsidP="00742A23">
      <w:r w:rsidRPr="006E7BDD">
        <w:t xml:space="preserve">Улица: Молодежная улица (полностью), </w:t>
      </w:r>
    </w:p>
    <w:p w:rsidR="00742A23" w:rsidRPr="006E7BDD" w:rsidRDefault="00742A23" w:rsidP="00742A23">
      <w:r w:rsidRPr="006E7BDD">
        <w:t xml:space="preserve">Улица: Набережная улица (полностью), </w:t>
      </w:r>
    </w:p>
    <w:p w:rsidR="00742A23" w:rsidRPr="006E7BDD" w:rsidRDefault="00742A23" w:rsidP="00742A23">
      <w:r w:rsidRPr="006E7BDD">
        <w:t>Улица: ШР-3</w:t>
      </w:r>
    </w:p>
    <w:p w:rsidR="00742A23" w:rsidRDefault="00742A23" w:rsidP="00742A23">
      <w:pPr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Количество избирателей –</w:t>
      </w:r>
      <w:r w:rsidR="0028160E">
        <w:rPr>
          <w:b/>
          <w:sz w:val="28"/>
          <w:szCs w:val="28"/>
        </w:rPr>
        <w:t>6</w:t>
      </w:r>
      <w:r w:rsidR="001311BF">
        <w:rPr>
          <w:b/>
          <w:sz w:val="28"/>
          <w:szCs w:val="28"/>
        </w:rPr>
        <w:t>46</w:t>
      </w:r>
    </w:p>
    <w:p w:rsidR="001311BF" w:rsidRDefault="001311BF" w:rsidP="00742A23"/>
    <w:p w:rsidR="006F52CA" w:rsidRPr="006E7BDD" w:rsidRDefault="006F52CA" w:rsidP="00742A23"/>
    <w:p w:rsidR="00742A23" w:rsidRPr="00293655" w:rsidRDefault="00742A23" w:rsidP="00742A23">
      <w:pPr>
        <w:jc w:val="center"/>
        <w:rPr>
          <w:b/>
          <w:sz w:val="36"/>
          <w:szCs w:val="36"/>
        </w:rPr>
      </w:pPr>
      <w:r w:rsidRPr="00293655">
        <w:rPr>
          <w:b/>
          <w:sz w:val="36"/>
          <w:szCs w:val="36"/>
        </w:rPr>
        <w:t>Октябрьское сельское поселение</w:t>
      </w:r>
    </w:p>
    <w:p w:rsidR="00742A23" w:rsidRPr="00293655" w:rsidRDefault="00742A23" w:rsidP="00742A2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293655">
        <w:rPr>
          <w:b/>
          <w:sz w:val="28"/>
          <w:szCs w:val="28"/>
          <w:u w:val="single"/>
        </w:rPr>
        <w:t>Избирательный участок №</w:t>
      </w:r>
      <w:r w:rsidR="000B2C85" w:rsidRPr="00293655">
        <w:rPr>
          <w:b/>
          <w:sz w:val="28"/>
          <w:szCs w:val="28"/>
          <w:u w:val="single"/>
        </w:rPr>
        <w:t xml:space="preserve"> </w:t>
      </w:r>
      <w:r w:rsidRPr="00293655">
        <w:rPr>
          <w:b/>
          <w:color w:val="000000"/>
          <w:sz w:val="28"/>
          <w:szCs w:val="28"/>
          <w:u w:val="single"/>
        </w:rPr>
        <w:t>178</w:t>
      </w:r>
    </w:p>
    <w:p w:rsidR="00742A23" w:rsidRPr="00293655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93655">
        <w:rPr>
          <w:b/>
          <w:sz w:val="28"/>
          <w:szCs w:val="28"/>
        </w:rPr>
        <w:t>Центр:</w:t>
      </w:r>
    </w:p>
    <w:p w:rsidR="00742A23" w:rsidRPr="00293655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93655">
        <w:rPr>
          <w:sz w:val="28"/>
          <w:szCs w:val="28"/>
        </w:rPr>
        <w:t>поселок Октябрьский, ул. Интернациональная, 1</w:t>
      </w:r>
      <w:r w:rsidR="0088606B">
        <w:rPr>
          <w:sz w:val="28"/>
          <w:szCs w:val="28"/>
        </w:rPr>
        <w:t>В</w:t>
      </w:r>
    </w:p>
    <w:p w:rsidR="00742A23" w:rsidRPr="00293655" w:rsidRDefault="0088606B" w:rsidP="00742A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ДК </w:t>
      </w:r>
      <w:r w:rsidR="00742A23" w:rsidRPr="00293655">
        <w:rPr>
          <w:sz w:val="28"/>
          <w:szCs w:val="28"/>
        </w:rPr>
        <w:t>пос. Октябрьский, тел. 8</w:t>
      </w:r>
      <w:r>
        <w:rPr>
          <w:sz w:val="28"/>
          <w:szCs w:val="28"/>
        </w:rPr>
        <w:t>9054229768</w:t>
      </w:r>
    </w:p>
    <w:p w:rsidR="00742A23" w:rsidRPr="00293655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93655">
        <w:rPr>
          <w:b/>
          <w:sz w:val="28"/>
          <w:szCs w:val="28"/>
        </w:rPr>
        <w:t>Границы:</w:t>
      </w:r>
    </w:p>
    <w:p w:rsidR="00742A23" w:rsidRPr="00293655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93655">
        <w:rPr>
          <w:sz w:val="28"/>
          <w:szCs w:val="28"/>
        </w:rPr>
        <w:t>поселок Октябрьский:</w:t>
      </w:r>
    </w:p>
    <w:p w:rsidR="00742A23" w:rsidRPr="00293655" w:rsidRDefault="00742A23" w:rsidP="00742A23">
      <w:r w:rsidRPr="00293655">
        <w:t xml:space="preserve">Улица: Зеленая улица (полностью),      </w:t>
      </w:r>
    </w:p>
    <w:p w:rsidR="00742A23" w:rsidRPr="00293655" w:rsidRDefault="00742A23" w:rsidP="00742A23">
      <w:r w:rsidRPr="00293655">
        <w:t xml:space="preserve">Улица: Интернациональная улица (полностью),      </w:t>
      </w:r>
    </w:p>
    <w:p w:rsidR="00742A23" w:rsidRPr="00293655" w:rsidRDefault="00742A23" w:rsidP="00742A23">
      <w:r w:rsidRPr="00293655">
        <w:t xml:space="preserve">Улица: Крайняя улица (полностью),      </w:t>
      </w:r>
    </w:p>
    <w:p w:rsidR="00742A23" w:rsidRPr="00293655" w:rsidRDefault="00742A23" w:rsidP="00742A23">
      <w:r w:rsidRPr="00293655">
        <w:t xml:space="preserve">Улица: Луговая улица  (полностью),     </w:t>
      </w:r>
    </w:p>
    <w:p w:rsidR="00742A23" w:rsidRPr="00293655" w:rsidRDefault="00742A23" w:rsidP="00742A23">
      <w:r w:rsidRPr="00293655">
        <w:t xml:space="preserve">Улица: Магазинная улица (полностью),      </w:t>
      </w:r>
    </w:p>
    <w:p w:rsidR="00742A23" w:rsidRPr="00293655" w:rsidRDefault="00742A23" w:rsidP="00742A23">
      <w:r w:rsidRPr="00293655">
        <w:t xml:space="preserve">Улица: Молодежная улица  (полностью),   </w:t>
      </w:r>
    </w:p>
    <w:p w:rsidR="00742A23" w:rsidRPr="00293655" w:rsidRDefault="00742A23" w:rsidP="00742A23">
      <w:r w:rsidRPr="00293655">
        <w:t xml:space="preserve">Улица: Новая улица (полностью),      </w:t>
      </w:r>
    </w:p>
    <w:p w:rsidR="00742A23" w:rsidRPr="00293655" w:rsidRDefault="00742A23" w:rsidP="00742A23">
      <w:r w:rsidRPr="00293655">
        <w:t xml:space="preserve">Улица: Советская улица (полностью),      </w:t>
      </w:r>
    </w:p>
    <w:p w:rsidR="00742A23" w:rsidRPr="00293655" w:rsidRDefault="00742A23" w:rsidP="00742A23">
      <w:r w:rsidRPr="00293655">
        <w:t xml:space="preserve">Улица: Союзная улица (полностью),    </w:t>
      </w:r>
    </w:p>
    <w:p w:rsidR="00742A23" w:rsidRPr="00293655" w:rsidRDefault="00742A23" w:rsidP="00742A23">
      <w:r w:rsidRPr="00293655">
        <w:t xml:space="preserve">Улица: Средняя улица  (полностью),     </w:t>
      </w:r>
    </w:p>
    <w:p w:rsidR="00742A23" w:rsidRPr="00293655" w:rsidRDefault="00742A23" w:rsidP="00742A23">
      <w:r w:rsidRPr="00293655">
        <w:lastRenderedPageBreak/>
        <w:t xml:space="preserve">Улица: Широкая улица  (полностью),     </w:t>
      </w:r>
    </w:p>
    <w:p w:rsidR="00742A23" w:rsidRPr="00293655" w:rsidRDefault="00742A23" w:rsidP="00742A23">
      <w:r w:rsidRPr="00293655">
        <w:t xml:space="preserve">Улица: Шоссейная улица  (полностью),     </w:t>
      </w:r>
    </w:p>
    <w:p w:rsidR="00742A23" w:rsidRPr="00293655" w:rsidRDefault="00742A23" w:rsidP="00742A23">
      <w:r w:rsidRPr="00293655">
        <w:t xml:space="preserve">Улица: Юбилейная улица  (полностью),     </w:t>
      </w:r>
    </w:p>
    <w:p w:rsidR="00742A23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93655">
        <w:rPr>
          <w:b/>
          <w:sz w:val="28"/>
          <w:szCs w:val="28"/>
        </w:rPr>
        <w:t>Количество избирателей –1</w:t>
      </w:r>
      <w:r w:rsidR="0028160E">
        <w:rPr>
          <w:b/>
          <w:sz w:val="28"/>
          <w:szCs w:val="28"/>
        </w:rPr>
        <w:t>0</w:t>
      </w:r>
      <w:r w:rsidR="0088606B">
        <w:rPr>
          <w:b/>
          <w:sz w:val="28"/>
          <w:szCs w:val="28"/>
        </w:rPr>
        <w:t>26</w:t>
      </w:r>
    </w:p>
    <w:p w:rsidR="0088606B" w:rsidRDefault="0088606B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A23" w:rsidRPr="00293655" w:rsidRDefault="00742A23" w:rsidP="00742A2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293655">
        <w:rPr>
          <w:b/>
          <w:sz w:val="28"/>
          <w:szCs w:val="28"/>
          <w:u w:val="single"/>
        </w:rPr>
        <w:t>Избирательный участок №</w:t>
      </w:r>
      <w:r w:rsidR="000B2C85" w:rsidRPr="00293655">
        <w:rPr>
          <w:b/>
          <w:sz w:val="28"/>
          <w:szCs w:val="28"/>
          <w:u w:val="single"/>
        </w:rPr>
        <w:t xml:space="preserve"> </w:t>
      </w:r>
      <w:r w:rsidRPr="00293655">
        <w:rPr>
          <w:b/>
          <w:color w:val="000000"/>
          <w:sz w:val="28"/>
          <w:szCs w:val="28"/>
          <w:u w:val="single"/>
        </w:rPr>
        <w:t>179</w:t>
      </w:r>
    </w:p>
    <w:p w:rsidR="00742A23" w:rsidRPr="00293655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93655">
        <w:rPr>
          <w:b/>
          <w:sz w:val="28"/>
          <w:szCs w:val="28"/>
        </w:rPr>
        <w:t>Центр:</w:t>
      </w:r>
    </w:p>
    <w:p w:rsidR="00742A23" w:rsidRPr="00293655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93655">
        <w:rPr>
          <w:sz w:val="28"/>
          <w:szCs w:val="28"/>
        </w:rPr>
        <w:t xml:space="preserve">поселок Солнечный, ул. </w:t>
      </w:r>
      <w:r w:rsidR="00611AC9">
        <w:rPr>
          <w:sz w:val="28"/>
          <w:szCs w:val="28"/>
        </w:rPr>
        <w:t>Центральная, 4</w:t>
      </w:r>
    </w:p>
    <w:p w:rsidR="00560CAC" w:rsidRDefault="002F01C1" w:rsidP="00742A23">
      <w:pPr>
        <w:autoSpaceDE w:val="0"/>
        <w:autoSpaceDN w:val="0"/>
        <w:adjustRightInd w:val="0"/>
        <w:rPr>
          <w:sz w:val="28"/>
          <w:szCs w:val="28"/>
        </w:rPr>
      </w:pPr>
      <w:r w:rsidRPr="002F01C1">
        <w:rPr>
          <w:sz w:val="28"/>
          <w:szCs w:val="28"/>
        </w:rPr>
        <w:t>Филиал М</w:t>
      </w:r>
      <w:r w:rsidR="00B74E5B">
        <w:rPr>
          <w:sz w:val="28"/>
          <w:szCs w:val="28"/>
        </w:rPr>
        <w:t>Б</w:t>
      </w:r>
      <w:r w:rsidRPr="002F01C1">
        <w:rPr>
          <w:sz w:val="28"/>
          <w:szCs w:val="28"/>
        </w:rPr>
        <w:t>ОУ «СОШ пос. Октябрьский» «</w:t>
      </w:r>
      <w:r w:rsidR="00611AC9" w:rsidRPr="002F01C1">
        <w:rPr>
          <w:sz w:val="28"/>
          <w:szCs w:val="28"/>
        </w:rPr>
        <w:t>НОШ</w:t>
      </w:r>
      <w:r w:rsidR="00742A23" w:rsidRPr="002F01C1">
        <w:rPr>
          <w:sz w:val="28"/>
          <w:szCs w:val="28"/>
        </w:rPr>
        <w:t xml:space="preserve"> </w:t>
      </w:r>
      <w:r w:rsidRPr="002F01C1">
        <w:rPr>
          <w:sz w:val="28"/>
          <w:szCs w:val="28"/>
        </w:rPr>
        <w:t xml:space="preserve">пос. </w:t>
      </w:r>
      <w:r w:rsidR="00742A23" w:rsidRPr="002F01C1">
        <w:rPr>
          <w:sz w:val="28"/>
          <w:szCs w:val="28"/>
        </w:rPr>
        <w:t xml:space="preserve">Солнечный», </w:t>
      </w:r>
    </w:p>
    <w:p w:rsidR="00742A23" w:rsidRPr="00293655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F01C1">
        <w:rPr>
          <w:sz w:val="28"/>
          <w:szCs w:val="28"/>
        </w:rPr>
        <w:t>тел. 89289243655</w:t>
      </w:r>
    </w:p>
    <w:p w:rsidR="00742A23" w:rsidRPr="00293655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93655">
        <w:rPr>
          <w:b/>
          <w:sz w:val="28"/>
          <w:szCs w:val="28"/>
        </w:rPr>
        <w:t>Границы:</w:t>
      </w:r>
    </w:p>
    <w:p w:rsidR="00742A23" w:rsidRPr="00293655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93655">
        <w:rPr>
          <w:sz w:val="28"/>
          <w:szCs w:val="28"/>
        </w:rPr>
        <w:t>поселок Солнечный:</w:t>
      </w:r>
    </w:p>
    <w:p w:rsidR="00742A23" w:rsidRPr="00293655" w:rsidRDefault="00742A23" w:rsidP="00742A23">
      <w:r w:rsidRPr="00293655">
        <w:t xml:space="preserve">Улица: Кавказская улица (полностью), </w:t>
      </w:r>
    </w:p>
    <w:p w:rsidR="00742A23" w:rsidRPr="00293655" w:rsidRDefault="00742A23" w:rsidP="00742A23">
      <w:r w:rsidRPr="00293655">
        <w:t xml:space="preserve">Улица: Луговая улица (полностью), </w:t>
      </w:r>
    </w:p>
    <w:p w:rsidR="00742A23" w:rsidRPr="00293655" w:rsidRDefault="00742A23" w:rsidP="00742A23">
      <w:r w:rsidRPr="00293655">
        <w:t xml:space="preserve">Улица: Международная улица (полностью), </w:t>
      </w:r>
    </w:p>
    <w:p w:rsidR="00742A23" w:rsidRPr="00293655" w:rsidRDefault="00742A23" w:rsidP="00742A23">
      <w:r w:rsidRPr="00293655">
        <w:t xml:space="preserve">Улица: Центральная улица (полностью), </w:t>
      </w:r>
    </w:p>
    <w:p w:rsidR="00742A23" w:rsidRPr="00293655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93655">
        <w:rPr>
          <w:b/>
          <w:sz w:val="28"/>
          <w:szCs w:val="28"/>
        </w:rPr>
        <w:t>Количество избирателей –</w:t>
      </w:r>
      <w:r w:rsidR="0028160E">
        <w:rPr>
          <w:b/>
          <w:sz w:val="28"/>
          <w:szCs w:val="28"/>
        </w:rPr>
        <w:t>2</w:t>
      </w:r>
      <w:r w:rsidR="0088606B">
        <w:rPr>
          <w:b/>
          <w:sz w:val="28"/>
          <w:szCs w:val="28"/>
        </w:rPr>
        <w:t>41</w:t>
      </w:r>
    </w:p>
    <w:p w:rsidR="00742A23" w:rsidRPr="00293655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742A23" w:rsidRPr="00293655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93655">
        <w:rPr>
          <w:b/>
          <w:sz w:val="28"/>
          <w:szCs w:val="28"/>
          <w:u w:val="single"/>
        </w:rPr>
        <w:t>Избирательный участок №</w:t>
      </w:r>
      <w:r w:rsidR="000B2C85" w:rsidRPr="00293655">
        <w:rPr>
          <w:b/>
          <w:sz w:val="28"/>
          <w:szCs w:val="28"/>
          <w:u w:val="single"/>
        </w:rPr>
        <w:t xml:space="preserve"> </w:t>
      </w:r>
      <w:r w:rsidRPr="00293655">
        <w:rPr>
          <w:b/>
          <w:color w:val="000000"/>
          <w:sz w:val="28"/>
          <w:szCs w:val="28"/>
          <w:u w:val="single"/>
        </w:rPr>
        <w:t>180</w:t>
      </w:r>
    </w:p>
    <w:p w:rsidR="00742A23" w:rsidRPr="00293655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93655">
        <w:rPr>
          <w:b/>
          <w:sz w:val="28"/>
          <w:szCs w:val="28"/>
        </w:rPr>
        <w:t>Центр:</w:t>
      </w:r>
    </w:p>
    <w:p w:rsidR="00742A23" w:rsidRPr="00293655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93655">
        <w:rPr>
          <w:sz w:val="28"/>
          <w:szCs w:val="28"/>
        </w:rPr>
        <w:t>поселок Новый, ул. Дружбы, 1А</w:t>
      </w:r>
    </w:p>
    <w:p w:rsidR="00742A23" w:rsidRPr="00293655" w:rsidRDefault="00301F64" w:rsidP="00742A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ДК пос. Новый</w:t>
      </w:r>
      <w:r w:rsidR="00742A23" w:rsidRPr="00293655">
        <w:rPr>
          <w:sz w:val="28"/>
          <w:szCs w:val="28"/>
        </w:rPr>
        <w:t>, тел. 89054977991</w:t>
      </w:r>
    </w:p>
    <w:p w:rsidR="00742A23" w:rsidRPr="00293655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93655">
        <w:rPr>
          <w:b/>
          <w:sz w:val="28"/>
          <w:szCs w:val="28"/>
        </w:rPr>
        <w:t>Границы:</w:t>
      </w:r>
    </w:p>
    <w:p w:rsidR="00742A23" w:rsidRPr="00293655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93655">
        <w:rPr>
          <w:sz w:val="28"/>
          <w:szCs w:val="28"/>
        </w:rPr>
        <w:t>поселок Новый:</w:t>
      </w:r>
    </w:p>
    <w:p w:rsidR="00742A23" w:rsidRPr="00293655" w:rsidRDefault="00742A23" w:rsidP="00742A23">
      <w:r w:rsidRPr="00293655">
        <w:t xml:space="preserve">Улица: Кавказская улица (полностью), </w:t>
      </w:r>
    </w:p>
    <w:p w:rsidR="00742A23" w:rsidRPr="00293655" w:rsidRDefault="00742A23" w:rsidP="00742A23">
      <w:r w:rsidRPr="00293655">
        <w:t xml:space="preserve">Улица: Луговая улица (полностью), </w:t>
      </w:r>
    </w:p>
    <w:p w:rsidR="00742A23" w:rsidRPr="00293655" w:rsidRDefault="00742A23" w:rsidP="00742A23">
      <w:r w:rsidRPr="00293655">
        <w:t xml:space="preserve">Улица: Международная улица (полностью), </w:t>
      </w:r>
    </w:p>
    <w:p w:rsidR="00742A23" w:rsidRPr="00293655" w:rsidRDefault="00742A23" w:rsidP="00742A23">
      <w:r w:rsidRPr="00293655">
        <w:t xml:space="preserve">Улица: Центральная улица (полностью), </w:t>
      </w:r>
    </w:p>
    <w:p w:rsidR="00742A23" w:rsidRPr="00293655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93655">
        <w:rPr>
          <w:b/>
          <w:sz w:val="28"/>
          <w:szCs w:val="28"/>
        </w:rPr>
        <w:t>Количество избирателей –</w:t>
      </w:r>
      <w:r w:rsidR="0088606B">
        <w:rPr>
          <w:b/>
          <w:sz w:val="28"/>
          <w:szCs w:val="28"/>
        </w:rPr>
        <w:t xml:space="preserve"> </w:t>
      </w:r>
      <w:r w:rsidR="00301F64">
        <w:rPr>
          <w:b/>
          <w:sz w:val="28"/>
          <w:szCs w:val="28"/>
        </w:rPr>
        <w:t>140</w:t>
      </w:r>
    </w:p>
    <w:p w:rsidR="00742A23" w:rsidRDefault="00742A23" w:rsidP="00742A23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6F52CA" w:rsidRPr="00347FDD" w:rsidRDefault="006F52CA" w:rsidP="00742A23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742A23" w:rsidRPr="0028160E" w:rsidRDefault="00742A23" w:rsidP="00742A23">
      <w:pPr>
        <w:jc w:val="center"/>
        <w:rPr>
          <w:b/>
          <w:sz w:val="36"/>
          <w:szCs w:val="36"/>
        </w:rPr>
      </w:pPr>
      <w:r w:rsidRPr="0028160E">
        <w:rPr>
          <w:b/>
          <w:sz w:val="36"/>
          <w:szCs w:val="36"/>
        </w:rPr>
        <w:t>Таллыкское сельское поселение</w:t>
      </w:r>
    </w:p>
    <w:p w:rsidR="00742A23" w:rsidRPr="0028160E" w:rsidRDefault="00742A23" w:rsidP="00742A2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28160E">
        <w:rPr>
          <w:b/>
          <w:color w:val="000000"/>
          <w:sz w:val="28"/>
          <w:szCs w:val="28"/>
          <w:u w:val="single"/>
        </w:rPr>
        <w:t>Избирательный участок №</w:t>
      </w:r>
      <w:r w:rsidR="000B2C85" w:rsidRPr="0028160E">
        <w:rPr>
          <w:b/>
          <w:color w:val="000000"/>
          <w:sz w:val="28"/>
          <w:szCs w:val="28"/>
          <w:u w:val="single"/>
        </w:rPr>
        <w:t xml:space="preserve"> </w:t>
      </w:r>
      <w:r w:rsidRPr="0028160E">
        <w:rPr>
          <w:b/>
          <w:color w:val="000000"/>
          <w:sz w:val="28"/>
          <w:szCs w:val="28"/>
          <w:u w:val="single"/>
        </w:rPr>
        <w:t>181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Центр:</w:t>
      </w:r>
    </w:p>
    <w:p w:rsidR="00742A23" w:rsidRPr="0028160E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село Таллык, ул. Шоссейная, 25В</w:t>
      </w:r>
    </w:p>
    <w:p w:rsidR="00742A23" w:rsidRPr="0028160E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Административное здание ДЮСШ, тел. 89187188076, 89283905627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Границы:</w:t>
      </w:r>
    </w:p>
    <w:p w:rsidR="00742A23" w:rsidRPr="0028160E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село Таллык:</w:t>
      </w:r>
    </w:p>
    <w:p w:rsidR="00742A23" w:rsidRPr="0028160E" w:rsidRDefault="00742A23" w:rsidP="00742A23">
      <w:r w:rsidRPr="0028160E">
        <w:t xml:space="preserve">Улица: Луговая улица (полностью),    </w:t>
      </w:r>
    </w:p>
    <w:p w:rsidR="00742A23" w:rsidRPr="0028160E" w:rsidRDefault="00742A23" w:rsidP="00742A23">
      <w:r w:rsidRPr="0028160E">
        <w:t xml:space="preserve">Улица: Шоссейная улица (полностью),   </w:t>
      </w:r>
    </w:p>
    <w:p w:rsidR="00742A23" w:rsidRPr="0028160E" w:rsidRDefault="00742A23" w:rsidP="00742A23">
      <w:r w:rsidRPr="0028160E">
        <w:t xml:space="preserve">Улица: Южная улица (полностью),    </w:t>
      </w:r>
    </w:p>
    <w:p w:rsidR="00742A23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Количество избирателей –5</w:t>
      </w:r>
      <w:r w:rsidR="00301F64">
        <w:rPr>
          <w:b/>
          <w:sz w:val="28"/>
          <w:szCs w:val="28"/>
        </w:rPr>
        <w:t>40</w:t>
      </w:r>
    </w:p>
    <w:p w:rsidR="006F52CA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2CA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2CA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2CA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2CA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A23" w:rsidRPr="00347FDD" w:rsidRDefault="00742A23" w:rsidP="00742A23">
      <w:pPr>
        <w:jc w:val="center"/>
        <w:rPr>
          <w:b/>
          <w:sz w:val="36"/>
          <w:szCs w:val="36"/>
        </w:rPr>
      </w:pPr>
      <w:r w:rsidRPr="00347FDD">
        <w:rPr>
          <w:b/>
          <w:sz w:val="36"/>
          <w:szCs w:val="36"/>
        </w:rPr>
        <w:lastRenderedPageBreak/>
        <w:t>Счастливенское сельское поселение</w:t>
      </w:r>
    </w:p>
    <w:p w:rsidR="00742A23" w:rsidRPr="00347FDD" w:rsidRDefault="00742A23" w:rsidP="00742A2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347FDD">
        <w:rPr>
          <w:b/>
          <w:sz w:val="28"/>
          <w:szCs w:val="28"/>
          <w:u w:val="single"/>
        </w:rPr>
        <w:t>Избирательный участок №</w:t>
      </w:r>
      <w:r w:rsidR="000B2C85" w:rsidRPr="00347FDD">
        <w:rPr>
          <w:b/>
          <w:sz w:val="28"/>
          <w:szCs w:val="28"/>
          <w:u w:val="single"/>
        </w:rPr>
        <w:t xml:space="preserve"> </w:t>
      </w:r>
      <w:r w:rsidRPr="00347FDD">
        <w:rPr>
          <w:b/>
          <w:color w:val="000000"/>
          <w:sz w:val="28"/>
          <w:szCs w:val="28"/>
          <w:u w:val="single"/>
        </w:rPr>
        <w:t>182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Центр:</w:t>
      </w:r>
    </w:p>
    <w:p w:rsidR="00742A23" w:rsidRPr="00560CAC" w:rsidRDefault="00742A23" w:rsidP="00742A23">
      <w:pPr>
        <w:autoSpaceDE w:val="0"/>
        <w:autoSpaceDN w:val="0"/>
        <w:adjustRightInd w:val="0"/>
        <w:rPr>
          <w:sz w:val="27"/>
          <w:szCs w:val="27"/>
        </w:rPr>
      </w:pPr>
      <w:r w:rsidRPr="00560CAC">
        <w:rPr>
          <w:sz w:val="27"/>
          <w:szCs w:val="27"/>
        </w:rPr>
        <w:t>село Холоднородниковское, ул. Садовая, 6</w:t>
      </w:r>
    </w:p>
    <w:p w:rsidR="00742A23" w:rsidRPr="00560CAC" w:rsidRDefault="00742A23" w:rsidP="00742A23">
      <w:pPr>
        <w:autoSpaceDE w:val="0"/>
        <w:autoSpaceDN w:val="0"/>
        <w:adjustRightInd w:val="0"/>
        <w:rPr>
          <w:sz w:val="27"/>
          <w:szCs w:val="27"/>
        </w:rPr>
      </w:pPr>
      <w:r w:rsidRPr="00560CAC">
        <w:rPr>
          <w:sz w:val="27"/>
          <w:szCs w:val="27"/>
        </w:rPr>
        <w:t>М</w:t>
      </w:r>
      <w:r w:rsidR="00B74E5B" w:rsidRPr="00560CAC">
        <w:rPr>
          <w:sz w:val="27"/>
          <w:szCs w:val="27"/>
        </w:rPr>
        <w:t>Б</w:t>
      </w:r>
      <w:r w:rsidRPr="00560CAC">
        <w:rPr>
          <w:sz w:val="27"/>
          <w:szCs w:val="27"/>
        </w:rPr>
        <w:t xml:space="preserve">ОУ «СОШ </w:t>
      </w:r>
      <w:proofErr w:type="spellStart"/>
      <w:r w:rsidRPr="00560CAC">
        <w:rPr>
          <w:sz w:val="27"/>
          <w:szCs w:val="27"/>
        </w:rPr>
        <w:t>с.Холоднородниковское</w:t>
      </w:r>
      <w:proofErr w:type="spellEnd"/>
      <w:r w:rsidR="00B74E5B" w:rsidRPr="00560CAC">
        <w:rPr>
          <w:sz w:val="27"/>
          <w:szCs w:val="27"/>
        </w:rPr>
        <w:t xml:space="preserve"> им. </w:t>
      </w:r>
      <w:proofErr w:type="spellStart"/>
      <w:r w:rsidR="00B74E5B" w:rsidRPr="00560CAC">
        <w:rPr>
          <w:sz w:val="27"/>
          <w:szCs w:val="27"/>
        </w:rPr>
        <w:t>Б.А.Инамукова</w:t>
      </w:r>
      <w:proofErr w:type="spellEnd"/>
      <w:r w:rsidR="00560CAC">
        <w:rPr>
          <w:sz w:val="27"/>
          <w:szCs w:val="27"/>
        </w:rPr>
        <w:t>», тел.8(87874)98-7-</w:t>
      </w:r>
      <w:r w:rsidRPr="00560CAC">
        <w:rPr>
          <w:sz w:val="27"/>
          <w:szCs w:val="27"/>
        </w:rPr>
        <w:t xml:space="preserve">97, 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Границы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ело Холоднородниковское:</w:t>
      </w:r>
    </w:p>
    <w:p w:rsidR="00742A23" w:rsidRPr="00347FDD" w:rsidRDefault="00742A23" w:rsidP="00742A23">
      <w:r w:rsidRPr="00347FDD">
        <w:t xml:space="preserve">Улица: Мирная улица  (полностью),   </w:t>
      </w:r>
    </w:p>
    <w:p w:rsidR="00742A23" w:rsidRPr="00347FDD" w:rsidRDefault="00742A23" w:rsidP="00742A23">
      <w:r w:rsidRPr="00347FDD">
        <w:t xml:space="preserve">Улица: Нижняя улица  (полностью),     </w:t>
      </w:r>
    </w:p>
    <w:p w:rsidR="00742A23" w:rsidRPr="00347FDD" w:rsidRDefault="00742A23" w:rsidP="00742A23">
      <w:r w:rsidRPr="00347FDD">
        <w:t xml:space="preserve">Улица: Новая улица  (полностью),     </w:t>
      </w:r>
    </w:p>
    <w:p w:rsidR="00742A23" w:rsidRPr="00347FDD" w:rsidRDefault="00742A23" w:rsidP="00742A23">
      <w:r w:rsidRPr="00347FDD">
        <w:t xml:space="preserve">Улица: Обзорная улица (полностью),      </w:t>
      </w:r>
    </w:p>
    <w:p w:rsidR="00742A23" w:rsidRPr="00347FDD" w:rsidRDefault="00742A23" w:rsidP="00742A23">
      <w:r w:rsidRPr="00347FDD">
        <w:t xml:space="preserve">Улица: Садовая улица (полностью),      </w:t>
      </w:r>
    </w:p>
    <w:p w:rsidR="00742A23" w:rsidRPr="00347FDD" w:rsidRDefault="00742A23" w:rsidP="00742A23">
      <w:r w:rsidRPr="00347FDD">
        <w:t xml:space="preserve">Улица: Солнечная улица (полностью),      </w:t>
      </w:r>
    </w:p>
    <w:p w:rsidR="00742A23" w:rsidRPr="00347FDD" w:rsidRDefault="00742A23" w:rsidP="00742A23">
      <w:r w:rsidRPr="00347FDD">
        <w:t xml:space="preserve">Улица: Тихая улица  (полностью),     </w:t>
      </w:r>
    </w:p>
    <w:p w:rsidR="00742A23" w:rsidRPr="00347FDD" w:rsidRDefault="00742A23" w:rsidP="00742A23">
      <w:r w:rsidRPr="00347FDD">
        <w:t xml:space="preserve">Улица: Родниковская улица  (полностью),     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Количество избирателей –8</w:t>
      </w:r>
      <w:r w:rsidR="0028160E">
        <w:rPr>
          <w:b/>
          <w:sz w:val="28"/>
          <w:szCs w:val="28"/>
        </w:rPr>
        <w:t>2</w:t>
      </w:r>
      <w:r w:rsidR="00301F64">
        <w:rPr>
          <w:b/>
          <w:sz w:val="28"/>
          <w:szCs w:val="28"/>
        </w:rPr>
        <w:t>5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A23" w:rsidRPr="00347FDD" w:rsidRDefault="00742A23" w:rsidP="00742A2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347FDD">
        <w:rPr>
          <w:b/>
          <w:sz w:val="28"/>
          <w:szCs w:val="28"/>
          <w:u w:val="single"/>
        </w:rPr>
        <w:t>Избирательный участок №</w:t>
      </w:r>
      <w:r w:rsidR="00692FEC" w:rsidRPr="00347FDD">
        <w:rPr>
          <w:b/>
          <w:sz w:val="28"/>
          <w:szCs w:val="28"/>
          <w:u w:val="single"/>
        </w:rPr>
        <w:t xml:space="preserve"> </w:t>
      </w:r>
      <w:r w:rsidRPr="00347FDD">
        <w:rPr>
          <w:b/>
          <w:color w:val="000000"/>
          <w:sz w:val="28"/>
          <w:szCs w:val="28"/>
          <w:u w:val="single"/>
        </w:rPr>
        <w:t>183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Центр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ело Счастливое, ул</w:t>
      </w:r>
      <w:r w:rsidR="00692FEC" w:rsidRPr="00347FDD">
        <w:rPr>
          <w:sz w:val="28"/>
          <w:szCs w:val="28"/>
        </w:rPr>
        <w:t>. Советская, 63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ДК с. Счастливое, тел. 8(87874)97-4-57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Границы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ело Счастливое:</w:t>
      </w:r>
    </w:p>
    <w:p w:rsidR="00742A23" w:rsidRPr="00347FDD" w:rsidRDefault="00742A23" w:rsidP="00742A23">
      <w:r w:rsidRPr="00347FDD">
        <w:t xml:space="preserve">Улица: Дальняя улица (полностью),   </w:t>
      </w:r>
    </w:p>
    <w:p w:rsidR="00742A23" w:rsidRPr="00347FDD" w:rsidRDefault="00742A23" w:rsidP="00742A23">
      <w:r w:rsidRPr="00347FDD">
        <w:t xml:space="preserve">Улица: Зеленая улица (полностью),    </w:t>
      </w:r>
    </w:p>
    <w:p w:rsidR="00742A23" w:rsidRPr="00347FDD" w:rsidRDefault="00742A23" w:rsidP="00742A23">
      <w:r w:rsidRPr="00347FDD">
        <w:t xml:space="preserve">Улица: Крайняя улица (полностью),   </w:t>
      </w:r>
    </w:p>
    <w:p w:rsidR="00742A23" w:rsidRPr="00347FDD" w:rsidRDefault="00742A23" w:rsidP="00742A23">
      <w:r w:rsidRPr="00347FDD">
        <w:t xml:space="preserve">Улица: Курортная улица (полностью),   </w:t>
      </w:r>
    </w:p>
    <w:p w:rsidR="00742A23" w:rsidRPr="00347FDD" w:rsidRDefault="00742A23" w:rsidP="00742A23">
      <w:r w:rsidRPr="00347FDD">
        <w:t xml:space="preserve">Улица: Лесхозная улица  (полностью),  </w:t>
      </w:r>
    </w:p>
    <w:p w:rsidR="00742A23" w:rsidRPr="00347FDD" w:rsidRDefault="00742A23" w:rsidP="00742A23">
      <w:r w:rsidRPr="00347FDD">
        <w:t xml:space="preserve">Улица: Овражная улица (полностью),   </w:t>
      </w:r>
    </w:p>
    <w:p w:rsidR="00742A23" w:rsidRPr="00347FDD" w:rsidRDefault="00742A23" w:rsidP="00742A23">
      <w:r w:rsidRPr="00347FDD">
        <w:t xml:space="preserve">Улица: Ореховая улица (полностью),   </w:t>
      </w:r>
    </w:p>
    <w:p w:rsidR="00742A23" w:rsidRPr="00347FDD" w:rsidRDefault="00742A23" w:rsidP="00742A23">
      <w:r w:rsidRPr="00347FDD">
        <w:t xml:space="preserve">Улица: Советская улица (полностью),   </w:t>
      </w:r>
    </w:p>
    <w:p w:rsidR="00742A23" w:rsidRPr="00347FDD" w:rsidRDefault="00742A23" w:rsidP="00742A23">
      <w:r w:rsidRPr="00347FDD">
        <w:t xml:space="preserve">Улица: Степная улица (полностью),   </w:t>
      </w:r>
    </w:p>
    <w:p w:rsidR="00742A23" w:rsidRPr="00347FDD" w:rsidRDefault="00742A23" w:rsidP="00742A23">
      <w:r w:rsidRPr="00347FDD">
        <w:t xml:space="preserve">Улица: Школьная улица (полностью),   </w:t>
      </w:r>
    </w:p>
    <w:p w:rsidR="00742A23" w:rsidRPr="00347FDD" w:rsidRDefault="00742A23" w:rsidP="00742A23">
      <w:pPr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Количество избирателей –1</w:t>
      </w:r>
      <w:r w:rsidR="00301F64">
        <w:rPr>
          <w:b/>
          <w:sz w:val="28"/>
          <w:szCs w:val="28"/>
        </w:rPr>
        <w:t>098</w:t>
      </w:r>
    </w:p>
    <w:p w:rsidR="00742A23" w:rsidRPr="00347F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742A23" w:rsidRPr="00347F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347FDD">
        <w:rPr>
          <w:b/>
          <w:sz w:val="28"/>
          <w:szCs w:val="28"/>
          <w:u w:val="single"/>
        </w:rPr>
        <w:t>Избирательный участок №</w:t>
      </w:r>
      <w:r w:rsidR="00692FEC" w:rsidRPr="00347FDD">
        <w:rPr>
          <w:b/>
          <w:sz w:val="28"/>
          <w:szCs w:val="28"/>
          <w:u w:val="single"/>
        </w:rPr>
        <w:t xml:space="preserve"> </w:t>
      </w:r>
      <w:r w:rsidRPr="00347FDD">
        <w:rPr>
          <w:b/>
          <w:sz w:val="28"/>
          <w:szCs w:val="28"/>
          <w:u w:val="single"/>
        </w:rPr>
        <w:t>184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Центр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ело Светлое, ул.</w:t>
      </w:r>
      <w:r w:rsidR="000B2C85" w:rsidRPr="00347FDD">
        <w:rPr>
          <w:sz w:val="28"/>
          <w:szCs w:val="28"/>
        </w:rPr>
        <w:t xml:space="preserve"> </w:t>
      </w:r>
      <w:r w:rsidRPr="00347FDD">
        <w:rPr>
          <w:sz w:val="28"/>
          <w:szCs w:val="28"/>
        </w:rPr>
        <w:t>Байчорова, 23</w:t>
      </w:r>
    </w:p>
    <w:p w:rsidR="00742A23" w:rsidRPr="00347FDD" w:rsidRDefault="002F01C1" w:rsidP="00742A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B74E5B">
        <w:rPr>
          <w:sz w:val="28"/>
          <w:szCs w:val="28"/>
        </w:rPr>
        <w:t>Б</w:t>
      </w:r>
      <w:r>
        <w:rPr>
          <w:sz w:val="28"/>
          <w:szCs w:val="28"/>
        </w:rPr>
        <w:t>ОУ «СОШ</w:t>
      </w:r>
      <w:r w:rsidR="00742A23" w:rsidRPr="00347FDD">
        <w:rPr>
          <w:sz w:val="28"/>
          <w:szCs w:val="28"/>
        </w:rPr>
        <w:t xml:space="preserve"> с. Светлое</w:t>
      </w:r>
      <w:r>
        <w:rPr>
          <w:sz w:val="28"/>
          <w:szCs w:val="28"/>
        </w:rPr>
        <w:t>»</w:t>
      </w:r>
      <w:r w:rsidR="00742A23" w:rsidRPr="00347FDD">
        <w:rPr>
          <w:sz w:val="28"/>
          <w:szCs w:val="28"/>
        </w:rPr>
        <w:t>, тел. 8(87874)97-4-41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Границы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ело Светлое:</w:t>
      </w:r>
    </w:p>
    <w:p w:rsidR="00742A23" w:rsidRPr="00347FDD" w:rsidRDefault="00742A23" w:rsidP="00742A23">
      <w:r w:rsidRPr="00347FDD">
        <w:t xml:space="preserve">Улица: Байчорова улица (полностью),    </w:t>
      </w:r>
    </w:p>
    <w:p w:rsidR="00742A23" w:rsidRPr="00347FDD" w:rsidRDefault="00742A23" w:rsidP="00742A23">
      <w:r w:rsidRPr="00347FDD">
        <w:t xml:space="preserve">Улица: Выгонная улица  (полностью),  </w:t>
      </w:r>
    </w:p>
    <w:p w:rsidR="00742A23" w:rsidRPr="00347FDD" w:rsidRDefault="00742A23" w:rsidP="00742A23">
      <w:r w:rsidRPr="00347FDD">
        <w:t xml:space="preserve">Улица: Дачная улица (полностью),   </w:t>
      </w:r>
    </w:p>
    <w:p w:rsidR="00742A23" w:rsidRPr="00347FDD" w:rsidRDefault="00742A23" w:rsidP="00742A23">
      <w:r w:rsidRPr="00347FDD">
        <w:t xml:space="preserve">Улица: Заречная улица (полностью),   </w:t>
      </w:r>
    </w:p>
    <w:p w:rsidR="00742A23" w:rsidRPr="00347FDD" w:rsidRDefault="00742A23" w:rsidP="00742A23">
      <w:r w:rsidRPr="00347FDD">
        <w:t xml:space="preserve">Улица: Молодежная улица  (полностью),  </w:t>
      </w:r>
    </w:p>
    <w:p w:rsidR="00742A23" w:rsidRPr="00347FDD" w:rsidRDefault="00742A23" w:rsidP="00742A23">
      <w:r w:rsidRPr="00347FDD">
        <w:t xml:space="preserve">Улица: Подгорная улица (полностью),   </w:t>
      </w:r>
    </w:p>
    <w:p w:rsidR="00742A23" w:rsidRPr="00347FDD" w:rsidRDefault="00742A23" w:rsidP="00742A23">
      <w:r w:rsidRPr="00347FDD">
        <w:t xml:space="preserve">Улица: Центральная улица (полностью),    </w:t>
      </w:r>
    </w:p>
    <w:p w:rsidR="00742A23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Количество избирателей –</w:t>
      </w:r>
      <w:r w:rsidR="0028160E">
        <w:rPr>
          <w:b/>
          <w:sz w:val="28"/>
          <w:szCs w:val="28"/>
        </w:rPr>
        <w:t>5</w:t>
      </w:r>
      <w:r w:rsidR="00301F64">
        <w:rPr>
          <w:b/>
          <w:sz w:val="28"/>
          <w:szCs w:val="28"/>
        </w:rPr>
        <w:t>91</w:t>
      </w:r>
    </w:p>
    <w:p w:rsidR="00742A23" w:rsidRPr="00347FDD" w:rsidRDefault="00742A23" w:rsidP="00742A2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47FDD">
        <w:rPr>
          <w:b/>
          <w:sz w:val="36"/>
          <w:szCs w:val="36"/>
        </w:rPr>
        <w:lastRenderedPageBreak/>
        <w:t>Николаевское сельское поселение</w:t>
      </w:r>
    </w:p>
    <w:p w:rsidR="00742A23" w:rsidRPr="00347F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347FDD">
        <w:rPr>
          <w:b/>
          <w:sz w:val="28"/>
          <w:szCs w:val="28"/>
          <w:u w:val="single"/>
        </w:rPr>
        <w:t>Избирательный участок №</w:t>
      </w:r>
      <w:r w:rsidR="00692FEC" w:rsidRPr="00347FDD">
        <w:rPr>
          <w:b/>
          <w:sz w:val="28"/>
          <w:szCs w:val="28"/>
          <w:u w:val="single"/>
        </w:rPr>
        <w:t xml:space="preserve"> </w:t>
      </w:r>
      <w:r w:rsidRPr="00347FDD">
        <w:rPr>
          <w:b/>
          <w:sz w:val="28"/>
          <w:szCs w:val="28"/>
          <w:u w:val="single"/>
        </w:rPr>
        <w:t>185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Центр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ело Привольное, ул. Космонавтов, 2</w:t>
      </w:r>
      <w:r w:rsidR="002F01C1">
        <w:rPr>
          <w:sz w:val="28"/>
          <w:szCs w:val="28"/>
        </w:rPr>
        <w:t>4а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М</w:t>
      </w:r>
      <w:r w:rsidR="00B74E5B">
        <w:rPr>
          <w:sz w:val="28"/>
          <w:szCs w:val="28"/>
        </w:rPr>
        <w:t>Б</w:t>
      </w:r>
      <w:r w:rsidRPr="00347FDD">
        <w:rPr>
          <w:sz w:val="28"/>
          <w:szCs w:val="28"/>
        </w:rPr>
        <w:t>ОУ «СОШ с. Привольное», моб.89094931400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Границы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ело Привольное:</w:t>
      </w:r>
    </w:p>
    <w:p w:rsidR="00742A23" w:rsidRPr="00347FDD" w:rsidRDefault="00742A23" w:rsidP="00742A23">
      <w:r w:rsidRPr="00347FDD">
        <w:t>Улица: Космонавтов улица (полностью),</w:t>
      </w:r>
    </w:p>
    <w:p w:rsidR="00742A23" w:rsidRPr="00347FDD" w:rsidRDefault="00742A23" w:rsidP="00742A23">
      <w:r w:rsidRPr="00347FDD">
        <w:t xml:space="preserve">Улица: Луговая улица (полностью), </w:t>
      </w:r>
    </w:p>
    <w:p w:rsidR="00742A23" w:rsidRPr="00347FDD" w:rsidRDefault="00742A23" w:rsidP="00742A23">
      <w:r w:rsidRPr="00347FDD">
        <w:t xml:space="preserve">Улица: Партизанская улица (полностью), </w:t>
      </w:r>
    </w:p>
    <w:p w:rsidR="00742A23" w:rsidRPr="00347FDD" w:rsidRDefault="00742A23" w:rsidP="00742A23">
      <w:r w:rsidRPr="00347FDD">
        <w:t xml:space="preserve">Улица: Полевая улица (полностью), </w:t>
      </w:r>
    </w:p>
    <w:p w:rsidR="00742A23" w:rsidRPr="00347FDD" w:rsidRDefault="00742A23" w:rsidP="00742A23">
      <w:r w:rsidRPr="00347FDD">
        <w:t xml:space="preserve">Улица: Финский переулок (полностью), 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Количество избирателей –</w:t>
      </w:r>
      <w:r w:rsidR="0028160E">
        <w:rPr>
          <w:b/>
          <w:sz w:val="28"/>
          <w:szCs w:val="28"/>
        </w:rPr>
        <w:t>48</w:t>
      </w:r>
      <w:r w:rsidR="00301F64">
        <w:rPr>
          <w:b/>
          <w:sz w:val="28"/>
          <w:szCs w:val="28"/>
        </w:rPr>
        <w:t>2</w:t>
      </w:r>
    </w:p>
    <w:p w:rsidR="00742A23" w:rsidRPr="00347F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742A23" w:rsidRPr="00347F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347FDD">
        <w:rPr>
          <w:b/>
          <w:sz w:val="28"/>
          <w:szCs w:val="28"/>
          <w:u w:val="single"/>
        </w:rPr>
        <w:t>Избирательный участок №</w:t>
      </w:r>
      <w:r w:rsidR="00692FEC" w:rsidRPr="00347FDD">
        <w:rPr>
          <w:b/>
          <w:sz w:val="28"/>
          <w:szCs w:val="28"/>
          <w:u w:val="single"/>
        </w:rPr>
        <w:t xml:space="preserve"> </w:t>
      </w:r>
      <w:r w:rsidRPr="00347FDD">
        <w:rPr>
          <w:b/>
          <w:sz w:val="28"/>
          <w:szCs w:val="28"/>
          <w:u w:val="single"/>
        </w:rPr>
        <w:t>186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Центр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ело Пристань, ул.</w:t>
      </w:r>
      <w:r w:rsidR="000B2C85" w:rsidRPr="00347FDD">
        <w:rPr>
          <w:sz w:val="28"/>
          <w:szCs w:val="28"/>
        </w:rPr>
        <w:t xml:space="preserve"> </w:t>
      </w:r>
      <w:r w:rsidRPr="00347FDD">
        <w:rPr>
          <w:sz w:val="28"/>
          <w:szCs w:val="28"/>
        </w:rPr>
        <w:t>Джегутинская, 1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М</w:t>
      </w:r>
      <w:r w:rsidR="00B74E5B">
        <w:rPr>
          <w:sz w:val="28"/>
          <w:szCs w:val="28"/>
        </w:rPr>
        <w:t>Б</w:t>
      </w:r>
      <w:r w:rsidRPr="00347FDD">
        <w:rPr>
          <w:sz w:val="28"/>
          <w:szCs w:val="28"/>
        </w:rPr>
        <w:t>ОУ «СОШ с. Пристань», тел. 8(87874)94-5-26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Границы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ело Пристань:</w:t>
      </w:r>
    </w:p>
    <w:p w:rsidR="00742A23" w:rsidRPr="00347FDD" w:rsidRDefault="00742A23" w:rsidP="00742A23">
      <w:r w:rsidRPr="00347FDD">
        <w:t xml:space="preserve">Улица: Береговая улица (полностью), </w:t>
      </w:r>
    </w:p>
    <w:p w:rsidR="00742A23" w:rsidRPr="00347FDD" w:rsidRDefault="00742A23" w:rsidP="00742A23">
      <w:r w:rsidRPr="00347FDD">
        <w:t xml:space="preserve">Улица: Джегутинская улица (полностью), </w:t>
      </w:r>
    </w:p>
    <w:p w:rsidR="00742A23" w:rsidRPr="00347FDD" w:rsidRDefault="00742A23" w:rsidP="00742A23">
      <w:r w:rsidRPr="00347FDD">
        <w:t xml:space="preserve">Улица: Интернациональная улица (полностью), </w:t>
      </w:r>
    </w:p>
    <w:p w:rsidR="00742A23" w:rsidRPr="00347FDD" w:rsidRDefault="00742A23" w:rsidP="00742A23">
      <w:r w:rsidRPr="00347FDD">
        <w:t xml:space="preserve">Улица: Победы улица (полностью), </w:t>
      </w:r>
    </w:p>
    <w:p w:rsidR="00742A23" w:rsidRPr="00347FDD" w:rsidRDefault="00742A23" w:rsidP="00742A23">
      <w:r w:rsidRPr="00347FDD">
        <w:t xml:space="preserve">Улица: Пятихатка улица (полностью), 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Количество избирателей –</w:t>
      </w:r>
      <w:r w:rsidR="00301F64">
        <w:rPr>
          <w:b/>
          <w:sz w:val="28"/>
          <w:szCs w:val="28"/>
        </w:rPr>
        <w:t>699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A23" w:rsidRPr="00347F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347FDD">
        <w:rPr>
          <w:b/>
          <w:sz w:val="28"/>
          <w:szCs w:val="28"/>
          <w:u w:val="single"/>
        </w:rPr>
        <w:t>Избирательный участок №</w:t>
      </w:r>
      <w:r w:rsidR="00692FEC" w:rsidRPr="00347FDD">
        <w:rPr>
          <w:b/>
          <w:sz w:val="28"/>
          <w:szCs w:val="28"/>
          <w:u w:val="single"/>
        </w:rPr>
        <w:t xml:space="preserve"> </w:t>
      </w:r>
      <w:r w:rsidRPr="00347FDD">
        <w:rPr>
          <w:b/>
          <w:sz w:val="28"/>
          <w:szCs w:val="28"/>
          <w:u w:val="single"/>
        </w:rPr>
        <w:t>187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Центр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ел</w:t>
      </w:r>
      <w:r w:rsidR="002F01C1">
        <w:rPr>
          <w:sz w:val="28"/>
          <w:szCs w:val="28"/>
        </w:rPr>
        <w:t>о Николаевское, ул. Школьная, 1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М</w:t>
      </w:r>
      <w:r w:rsidR="00B74E5B">
        <w:rPr>
          <w:sz w:val="28"/>
          <w:szCs w:val="28"/>
        </w:rPr>
        <w:t>Б</w:t>
      </w:r>
      <w:r w:rsidRPr="00347FDD">
        <w:rPr>
          <w:sz w:val="28"/>
          <w:szCs w:val="28"/>
        </w:rPr>
        <w:t>ОУ «СОШ с. Николаевское», тел. 8(87874)94-5-24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Границы:</w:t>
      </w:r>
    </w:p>
    <w:p w:rsidR="00742A23" w:rsidRPr="00347F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347FDD">
        <w:rPr>
          <w:sz w:val="28"/>
          <w:szCs w:val="28"/>
        </w:rPr>
        <w:t>село Николаевское:</w:t>
      </w:r>
    </w:p>
    <w:p w:rsidR="00742A23" w:rsidRPr="00347FDD" w:rsidRDefault="00742A23" w:rsidP="00742A23">
      <w:r w:rsidRPr="00347FDD">
        <w:t xml:space="preserve">Улица: Веселая улица (полностью), </w:t>
      </w:r>
    </w:p>
    <w:p w:rsidR="00742A23" w:rsidRPr="00347FDD" w:rsidRDefault="00742A23" w:rsidP="00742A23">
      <w:r w:rsidRPr="00347FDD">
        <w:t xml:space="preserve">Улица: Весовая улица (полностью), </w:t>
      </w:r>
    </w:p>
    <w:p w:rsidR="00742A23" w:rsidRPr="00347FDD" w:rsidRDefault="00742A23" w:rsidP="00742A23">
      <w:r w:rsidRPr="00347FDD">
        <w:t xml:space="preserve">Улица: Восточная улица (полностью), </w:t>
      </w:r>
    </w:p>
    <w:p w:rsidR="00742A23" w:rsidRPr="00347FDD" w:rsidRDefault="00742A23" w:rsidP="00742A23">
      <w:r w:rsidRPr="00347FDD">
        <w:t xml:space="preserve">Улица: Гербекова улица (полностью), </w:t>
      </w:r>
    </w:p>
    <w:p w:rsidR="00742A23" w:rsidRPr="00347FDD" w:rsidRDefault="00742A23" w:rsidP="00742A23">
      <w:r w:rsidRPr="00347FDD">
        <w:t xml:space="preserve">Улица: Добровольцев улица (полностью), </w:t>
      </w:r>
    </w:p>
    <w:p w:rsidR="00742A23" w:rsidRPr="00347FDD" w:rsidRDefault="00742A23" w:rsidP="00742A23">
      <w:r w:rsidRPr="00347FDD">
        <w:t xml:space="preserve">Улица: Заводская улица (полностью), </w:t>
      </w:r>
    </w:p>
    <w:p w:rsidR="00742A23" w:rsidRPr="00347FDD" w:rsidRDefault="00742A23" w:rsidP="00742A23">
      <w:r w:rsidRPr="00347FDD">
        <w:t xml:space="preserve">Улица: Западный переулок (полностью), </w:t>
      </w:r>
    </w:p>
    <w:p w:rsidR="00742A23" w:rsidRPr="00347FDD" w:rsidRDefault="00742A23" w:rsidP="00742A23">
      <w:r w:rsidRPr="00347FDD">
        <w:t xml:space="preserve">Улица: Зеленая улица (полностью), </w:t>
      </w:r>
    </w:p>
    <w:p w:rsidR="00742A23" w:rsidRPr="00347FDD" w:rsidRDefault="00742A23" w:rsidP="00742A23">
      <w:r w:rsidRPr="00347FDD">
        <w:t xml:space="preserve">Улица: Комсомольская улица (полностью), </w:t>
      </w:r>
    </w:p>
    <w:p w:rsidR="00742A23" w:rsidRPr="00347FDD" w:rsidRDefault="00742A23" w:rsidP="00742A23">
      <w:r w:rsidRPr="00347FDD">
        <w:t xml:space="preserve">Улица: Кооперативная улица (полностью), </w:t>
      </w:r>
    </w:p>
    <w:p w:rsidR="00742A23" w:rsidRPr="00347FDD" w:rsidRDefault="00742A23" w:rsidP="00742A23">
      <w:r w:rsidRPr="00347FDD">
        <w:t xml:space="preserve">Улица: Лесная улица (полностью), </w:t>
      </w:r>
    </w:p>
    <w:p w:rsidR="00742A23" w:rsidRPr="00347FDD" w:rsidRDefault="00742A23" w:rsidP="00742A23">
      <w:r w:rsidRPr="00347FDD">
        <w:t xml:space="preserve">Улица: Международная улица (полностью), </w:t>
      </w:r>
    </w:p>
    <w:p w:rsidR="00742A23" w:rsidRPr="00347FDD" w:rsidRDefault="00742A23" w:rsidP="00742A23">
      <w:r w:rsidRPr="00347FDD">
        <w:t xml:space="preserve">Улица: Набережная улица (полностью), </w:t>
      </w:r>
    </w:p>
    <w:p w:rsidR="00742A23" w:rsidRPr="00347FDD" w:rsidRDefault="00742A23" w:rsidP="00742A23">
      <w:r w:rsidRPr="00347FDD">
        <w:t xml:space="preserve">Улица: Октябрьская улица (полностью), </w:t>
      </w:r>
    </w:p>
    <w:p w:rsidR="00742A23" w:rsidRPr="00347FDD" w:rsidRDefault="00742A23" w:rsidP="00742A23">
      <w:r w:rsidRPr="00347FDD">
        <w:t xml:space="preserve">Улица: Северная улица (полностью), </w:t>
      </w:r>
    </w:p>
    <w:p w:rsidR="00742A23" w:rsidRPr="00347FDD" w:rsidRDefault="00742A23" w:rsidP="00742A23">
      <w:r w:rsidRPr="00347FDD">
        <w:t xml:space="preserve">Улица: Солнечная улица (полностью), </w:t>
      </w:r>
    </w:p>
    <w:p w:rsidR="00742A23" w:rsidRPr="00347FDD" w:rsidRDefault="00742A23" w:rsidP="00742A23">
      <w:r w:rsidRPr="00347FDD">
        <w:lastRenderedPageBreak/>
        <w:t xml:space="preserve">Улица: Технический переулок (полностью), </w:t>
      </w:r>
    </w:p>
    <w:p w:rsidR="00742A23" w:rsidRPr="00347FDD" w:rsidRDefault="00742A23" w:rsidP="00742A23">
      <w:r w:rsidRPr="00347FDD">
        <w:t xml:space="preserve">Улица: Учкуланская улица (полностью), </w:t>
      </w:r>
    </w:p>
    <w:p w:rsidR="00742A23" w:rsidRPr="00347FDD" w:rsidRDefault="00742A23" w:rsidP="00742A23">
      <w:r w:rsidRPr="00347FDD">
        <w:t xml:space="preserve">Улица: Центральная улица (полностью), </w:t>
      </w:r>
    </w:p>
    <w:p w:rsidR="00742A23" w:rsidRPr="00347FDD" w:rsidRDefault="00742A23" w:rsidP="00742A23">
      <w:r w:rsidRPr="00347FDD">
        <w:t xml:space="preserve">Улица: Школьная улица (полностью), </w:t>
      </w:r>
    </w:p>
    <w:p w:rsidR="00742A23" w:rsidRPr="00347FDD" w:rsidRDefault="00742A23" w:rsidP="00742A23">
      <w:pPr>
        <w:autoSpaceDE w:val="0"/>
        <w:autoSpaceDN w:val="0"/>
        <w:adjustRightInd w:val="0"/>
      </w:pPr>
      <w:r w:rsidRPr="00347FDD">
        <w:t>Улица: Южный переулок (полностью),</w:t>
      </w:r>
    </w:p>
    <w:p w:rsidR="00742A23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347FDD">
        <w:rPr>
          <w:b/>
          <w:sz w:val="28"/>
          <w:szCs w:val="28"/>
        </w:rPr>
        <w:t>Количество избирателей –11</w:t>
      </w:r>
      <w:r w:rsidR="00301F64">
        <w:rPr>
          <w:b/>
          <w:sz w:val="28"/>
          <w:szCs w:val="28"/>
        </w:rPr>
        <w:t>02</w:t>
      </w:r>
    </w:p>
    <w:p w:rsidR="00301F64" w:rsidRPr="00347FDD" w:rsidRDefault="00301F64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A23" w:rsidRPr="00347FDD" w:rsidRDefault="00742A23" w:rsidP="00742A23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742A23" w:rsidRPr="006E7BDD" w:rsidRDefault="00742A23" w:rsidP="00742A2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E7BDD">
        <w:rPr>
          <w:b/>
          <w:sz w:val="36"/>
          <w:szCs w:val="36"/>
        </w:rPr>
        <w:t>Ильичевское сельское поселение</w:t>
      </w:r>
    </w:p>
    <w:p w:rsidR="00742A23" w:rsidRPr="006E7B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E7BDD">
        <w:rPr>
          <w:b/>
          <w:sz w:val="28"/>
          <w:szCs w:val="28"/>
          <w:u w:val="single"/>
        </w:rPr>
        <w:t>Избирательный участок №</w:t>
      </w:r>
      <w:r w:rsidR="00692FEC" w:rsidRPr="006E7BDD">
        <w:rPr>
          <w:b/>
          <w:sz w:val="28"/>
          <w:szCs w:val="28"/>
          <w:u w:val="single"/>
        </w:rPr>
        <w:t xml:space="preserve"> </w:t>
      </w:r>
      <w:r w:rsidRPr="006E7BDD">
        <w:rPr>
          <w:b/>
          <w:sz w:val="28"/>
          <w:szCs w:val="28"/>
          <w:u w:val="single"/>
        </w:rPr>
        <w:t>188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Центр: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 xml:space="preserve">село Пригородное, ул. Центральная, </w:t>
      </w:r>
      <w:r w:rsidR="002F01C1">
        <w:rPr>
          <w:sz w:val="28"/>
          <w:szCs w:val="28"/>
        </w:rPr>
        <w:t>31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М</w:t>
      </w:r>
      <w:r w:rsidR="00B74E5B">
        <w:rPr>
          <w:sz w:val="28"/>
          <w:szCs w:val="28"/>
        </w:rPr>
        <w:t>Б</w:t>
      </w:r>
      <w:r w:rsidRPr="006E7BDD">
        <w:rPr>
          <w:sz w:val="28"/>
          <w:szCs w:val="28"/>
        </w:rPr>
        <w:t>ОУ «СОШ с. Пригородное», тел. 8(87874)91-5-37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Границы: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село Пригородное:</w:t>
      </w:r>
    </w:p>
    <w:p w:rsidR="00742A23" w:rsidRPr="006E7BDD" w:rsidRDefault="00742A23" w:rsidP="00742A23">
      <w:r w:rsidRPr="006E7BDD">
        <w:t xml:space="preserve">Улица: Веселая улица (полностью), </w:t>
      </w:r>
    </w:p>
    <w:p w:rsidR="00742A23" w:rsidRPr="006E7BDD" w:rsidRDefault="00742A23" w:rsidP="00742A23">
      <w:r w:rsidRPr="006E7BDD">
        <w:t xml:space="preserve">Улица: Дружбы улица (полностью), </w:t>
      </w:r>
    </w:p>
    <w:p w:rsidR="00742A23" w:rsidRPr="006E7BDD" w:rsidRDefault="00742A23" w:rsidP="00742A23">
      <w:r w:rsidRPr="006E7BDD">
        <w:t xml:space="preserve">Улица: Мира улица (полностью), </w:t>
      </w:r>
    </w:p>
    <w:p w:rsidR="00742A23" w:rsidRPr="006E7BDD" w:rsidRDefault="00742A23" w:rsidP="00742A23">
      <w:r w:rsidRPr="006E7BDD">
        <w:t xml:space="preserve">Улица: Молодежная улица (полностью), </w:t>
      </w:r>
    </w:p>
    <w:p w:rsidR="00742A23" w:rsidRPr="006E7BDD" w:rsidRDefault="00742A23" w:rsidP="00742A23">
      <w:r w:rsidRPr="006E7BDD">
        <w:t xml:space="preserve">Улица: Новая улица (полностью), </w:t>
      </w:r>
    </w:p>
    <w:p w:rsidR="00742A23" w:rsidRPr="006E7BDD" w:rsidRDefault="00742A23" w:rsidP="00742A23">
      <w:r w:rsidRPr="006E7BDD">
        <w:t>Улица: Приозерная улица (полностью),</w:t>
      </w:r>
    </w:p>
    <w:p w:rsidR="00742A23" w:rsidRPr="006E7BDD" w:rsidRDefault="00742A23" w:rsidP="00742A23">
      <w:r w:rsidRPr="006E7BDD">
        <w:t xml:space="preserve">Улица: Родниковая улица (полностью), </w:t>
      </w:r>
    </w:p>
    <w:p w:rsidR="00742A23" w:rsidRPr="006E7BDD" w:rsidRDefault="00742A23" w:rsidP="00742A23">
      <w:r w:rsidRPr="006E7BDD">
        <w:t xml:space="preserve">Улица: Советская улица (полностью), </w:t>
      </w:r>
    </w:p>
    <w:p w:rsidR="00742A23" w:rsidRPr="006E7BDD" w:rsidRDefault="00742A23" w:rsidP="00742A23">
      <w:r w:rsidRPr="006E7BDD">
        <w:t xml:space="preserve">Улица: Центральная улица (полностью), </w:t>
      </w:r>
    </w:p>
    <w:p w:rsidR="00742A23" w:rsidRPr="006E7BDD" w:rsidRDefault="00742A23" w:rsidP="00742A23">
      <w:pPr>
        <w:autoSpaceDE w:val="0"/>
        <w:autoSpaceDN w:val="0"/>
        <w:adjustRightInd w:val="0"/>
      </w:pPr>
      <w:r w:rsidRPr="006E7BDD">
        <w:t xml:space="preserve">Улица: Школьная улица (полностью), 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</w:rPr>
        <w:t>К</w:t>
      </w:r>
      <w:r w:rsidRPr="006E7BDD">
        <w:rPr>
          <w:b/>
          <w:sz w:val="28"/>
          <w:szCs w:val="28"/>
        </w:rPr>
        <w:t>оличество избирателей –7</w:t>
      </w:r>
      <w:r w:rsidR="00301F64">
        <w:rPr>
          <w:b/>
          <w:sz w:val="28"/>
          <w:szCs w:val="28"/>
        </w:rPr>
        <w:t>65</w:t>
      </w:r>
    </w:p>
    <w:p w:rsidR="00742A23" w:rsidRPr="006E7B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742A23" w:rsidRPr="006E7B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E7BDD">
        <w:rPr>
          <w:b/>
          <w:sz w:val="28"/>
          <w:szCs w:val="28"/>
          <w:u w:val="single"/>
        </w:rPr>
        <w:t>Избирательный участок №</w:t>
      </w:r>
      <w:r w:rsidR="00692FEC" w:rsidRPr="006E7BDD">
        <w:rPr>
          <w:b/>
          <w:sz w:val="28"/>
          <w:szCs w:val="28"/>
          <w:u w:val="single"/>
        </w:rPr>
        <w:t xml:space="preserve"> </w:t>
      </w:r>
      <w:r w:rsidRPr="006E7BDD">
        <w:rPr>
          <w:b/>
          <w:sz w:val="28"/>
          <w:szCs w:val="28"/>
          <w:u w:val="single"/>
        </w:rPr>
        <w:t>189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Центр: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село Ильичевское, ул. Школьная, 2</w:t>
      </w:r>
    </w:p>
    <w:p w:rsidR="00742A23" w:rsidRPr="006E7BDD" w:rsidRDefault="0000646D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С</w:t>
      </w:r>
      <w:r w:rsidR="000B2C85" w:rsidRPr="006E7BDD">
        <w:rPr>
          <w:sz w:val="28"/>
          <w:szCs w:val="28"/>
        </w:rPr>
        <w:t>ДК с.</w:t>
      </w:r>
      <w:r w:rsidR="00742A23" w:rsidRPr="006E7BDD">
        <w:rPr>
          <w:sz w:val="28"/>
          <w:szCs w:val="28"/>
        </w:rPr>
        <w:t xml:space="preserve"> Ильичевско</w:t>
      </w:r>
      <w:r w:rsidR="000B2C85" w:rsidRPr="006E7BDD">
        <w:rPr>
          <w:sz w:val="28"/>
          <w:szCs w:val="28"/>
        </w:rPr>
        <w:t>е</w:t>
      </w:r>
      <w:r w:rsidR="00742A23" w:rsidRPr="006E7BDD">
        <w:rPr>
          <w:sz w:val="28"/>
          <w:szCs w:val="28"/>
        </w:rPr>
        <w:t xml:space="preserve">, тел. 8(87874)92-1-44, 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Границы: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село Ильичевское:</w:t>
      </w:r>
    </w:p>
    <w:p w:rsidR="00742A23" w:rsidRPr="006E7BDD" w:rsidRDefault="00742A23" w:rsidP="00742A23">
      <w:r w:rsidRPr="006E7BDD">
        <w:t xml:space="preserve">Улица: Байчорова улица (полностью),    </w:t>
      </w:r>
    </w:p>
    <w:p w:rsidR="00742A23" w:rsidRPr="006E7BDD" w:rsidRDefault="00742A23" w:rsidP="00742A23">
      <w:r w:rsidRPr="006E7BDD">
        <w:t xml:space="preserve">Улица: Дружбы улица (полностью),    </w:t>
      </w:r>
    </w:p>
    <w:p w:rsidR="00742A23" w:rsidRPr="006E7BDD" w:rsidRDefault="00742A23" w:rsidP="00742A23">
      <w:r w:rsidRPr="006E7BDD">
        <w:t xml:space="preserve">Улица: Красивая улица (полностью),   </w:t>
      </w:r>
    </w:p>
    <w:p w:rsidR="00742A23" w:rsidRPr="006E7BDD" w:rsidRDefault="00742A23" w:rsidP="00742A23">
      <w:r w:rsidRPr="006E7BDD">
        <w:t xml:space="preserve">Улица: Мелиораторов улица (полностью),    </w:t>
      </w:r>
    </w:p>
    <w:p w:rsidR="00742A23" w:rsidRPr="006E7BDD" w:rsidRDefault="00742A23" w:rsidP="00742A23">
      <w:r w:rsidRPr="006E7BDD">
        <w:t xml:space="preserve">Улица: Мира улица (полностью),   </w:t>
      </w:r>
    </w:p>
    <w:p w:rsidR="00742A23" w:rsidRPr="006E7BDD" w:rsidRDefault="00742A23" w:rsidP="00742A23">
      <w:r w:rsidRPr="006E7BDD">
        <w:t xml:space="preserve">Улица: Новая улица (полностью),   </w:t>
      </w:r>
    </w:p>
    <w:p w:rsidR="00742A23" w:rsidRPr="006E7BDD" w:rsidRDefault="00742A23" w:rsidP="00742A23">
      <w:r w:rsidRPr="006E7BDD">
        <w:t xml:space="preserve">Улица: Османа Касаева улица (полностью),    </w:t>
      </w:r>
    </w:p>
    <w:p w:rsidR="00742A23" w:rsidRPr="006E7BDD" w:rsidRDefault="00742A23" w:rsidP="00742A23">
      <w:r w:rsidRPr="006E7BDD">
        <w:t xml:space="preserve">Улица: Пионерская улица (полностью),   </w:t>
      </w:r>
    </w:p>
    <w:p w:rsidR="00742A23" w:rsidRPr="006E7BDD" w:rsidRDefault="00742A23" w:rsidP="00742A23">
      <w:r w:rsidRPr="006E7BDD">
        <w:t xml:space="preserve">Улица: Пролетарская улица (полностью),   </w:t>
      </w:r>
    </w:p>
    <w:p w:rsidR="00742A23" w:rsidRPr="006E7BDD" w:rsidRDefault="00742A23" w:rsidP="00742A23">
      <w:r w:rsidRPr="006E7BDD">
        <w:t xml:space="preserve">Улица: Северная улица (полностью),   </w:t>
      </w:r>
    </w:p>
    <w:p w:rsidR="00742A23" w:rsidRPr="006E7BDD" w:rsidRDefault="00742A23" w:rsidP="00742A23">
      <w:r w:rsidRPr="006E7BDD">
        <w:t xml:space="preserve">Улица: Умара Алиева улица (полностью),    </w:t>
      </w:r>
    </w:p>
    <w:p w:rsidR="00742A23" w:rsidRPr="006E7BDD" w:rsidRDefault="00742A23" w:rsidP="00742A23">
      <w:pPr>
        <w:autoSpaceDE w:val="0"/>
        <w:autoSpaceDN w:val="0"/>
        <w:adjustRightInd w:val="0"/>
      </w:pPr>
      <w:r w:rsidRPr="006E7BDD">
        <w:t>Улица: Школьная улица (полностью),</w:t>
      </w:r>
    </w:p>
    <w:p w:rsidR="00742A23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Количество избирателей –</w:t>
      </w:r>
      <w:r w:rsidR="00301F64">
        <w:rPr>
          <w:b/>
          <w:sz w:val="28"/>
          <w:szCs w:val="28"/>
        </w:rPr>
        <w:t>931</w:t>
      </w:r>
    </w:p>
    <w:p w:rsidR="006F52CA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2CA" w:rsidRPr="006E7BDD" w:rsidRDefault="006F52CA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742A23" w:rsidRPr="006E7BDD" w:rsidRDefault="00742A23" w:rsidP="00742A2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E7BDD">
        <w:rPr>
          <w:b/>
          <w:sz w:val="36"/>
          <w:szCs w:val="36"/>
        </w:rPr>
        <w:lastRenderedPageBreak/>
        <w:t>Знаменское сельское поселение</w:t>
      </w:r>
    </w:p>
    <w:p w:rsidR="00742A23" w:rsidRPr="006E7B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E7BDD">
        <w:rPr>
          <w:b/>
          <w:sz w:val="28"/>
          <w:szCs w:val="28"/>
          <w:u w:val="single"/>
        </w:rPr>
        <w:t>Избирательный участок №</w:t>
      </w:r>
      <w:r w:rsidR="00692FEC" w:rsidRPr="006E7BDD">
        <w:rPr>
          <w:b/>
          <w:sz w:val="28"/>
          <w:szCs w:val="28"/>
          <w:u w:val="single"/>
        </w:rPr>
        <w:t xml:space="preserve"> </w:t>
      </w:r>
      <w:r w:rsidRPr="006E7BDD">
        <w:rPr>
          <w:b/>
          <w:sz w:val="28"/>
          <w:szCs w:val="28"/>
          <w:u w:val="single"/>
        </w:rPr>
        <w:t>190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Центр: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село Знаменка, ул. Мира, 110</w:t>
      </w:r>
      <w:r w:rsidR="002F01C1">
        <w:rPr>
          <w:sz w:val="28"/>
          <w:szCs w:val="28"/>
        </w:rPr>
        <w:t xml:space="preserve"> б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СДК с. Знаменка, тел. 8(87874)94-5-78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Границы: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село Знаменка:</w:t>
      </w:r>
    </w:p>
    <w:p w:rsidR="00742A23" w:rsidRPr="006E7BDD" w:rsidRDefault="00742A23" w:rsidP="00742A23">
      <w:r w:rsidRPr="006E7BDD">
        <w:t>Улица: Водный переулок (полностью),</w:t>
      </w:r>
    </w:p>
    <w:p w:rsidR="00742A23" w:rsidRPr="006E7BDD" w:rsidRDefault="00742A23" w:rsidP="00742A23">
      <w:r w:rsidRPr="006E7BDD">
        <w:t xml:space="preserve">Улица: Вольная улица (полностью), </w:t>
      </w:r>
    </w:p>
    <w:p w:rsidR="00742A23" w:rsidRPr="006E7BDD" w:rsidRDefault="00742A23" w:rsidP="00742A23">
      <w:r w:rsidRPr="006E7BDD">
        <w:t xml:space="preserve">Улица: Выгонная улица (полностью), </w:t>
      </w:r>
    </w:p>
    <w:p w:rsidR="00742A23" w:rsidRPr="006E7BDD" w:rsidRDefault="00742A23" w:rsidP="00742A23">
      <w:r w:rsidRPr="006E7BDD">
        <w:t xml:space="preserve">Улица: Колхозная улица (полностью), </w:t>
      </w:r>
    </w:p>
    <w:p w:rsidR="00742A23" w:rsidRPr="006E7BDD" w:rsidRDefault="00742A23" w:rsidP="00742A23">
      <w:r w:rsidRPr="006E7BDD">
        <w:t>Улица: Крайняя улица (полностью),</w:t>
      </w:r>
    </w:p>
    <w:p w:rsidR="00742A23" w:rsidRPr="006E7BDD" w:rsidRDefault="00742A23" w:rsidP="00742A23">
      <w:r w:rsidRPr="006E7BDD">
        <w:t xml:space="preserve">Улица: Красивая улица (полностью), </w:t>
      </w:r>
    </w:p>
    <w:p w:rsidR="00742A23" w:rsidRPr="006E7BDD" w:rsidRDefault="00742A23" w:rsidP="00742A23">
      <w:r w:rsidRPr="006E7BDD">
        <w:t xml:space="preserve">Улица: Магазинная улица (полностью), </w:t>
      </w:r>
    </w:p>
    <w:p w:rsidR="00742A23" w:rsidRPr="006E7BDD" w:rsidRDefault="00742A23" w:rsidP="00742A23">
      <w:r w:rsidRPr="006E7BDD">
        <w:t xml:space="preserve">Улица: Мира улица (полностью), </w:t>
      </w:r>
    </w:p>
    <w:p w:rsidR="00742A23" w:rsidRPr="006E7BDD" w:rsidRDefault="00742A23" w:rsidP="00742A23">
      <w:r w:rsidRPr="006E7BDD">
        <w:t xml:space="preserve">Улица: Молодежная улица (полностью), </w:t>
      </w:r>
    </w:p>
    <w:p w:rsidR="00742A23" w:rsidRPr="006E7BDD" w:rsidRDefault="00742A23" w:rsidP="00742A23">
      <w:r w:rsidRPr="006E7BDD">
        <w:t xml:space="preserve">Улица: Мостовая улица (полностью), </w:t>
      </w:r>
    </w:p>
    <w:p w:rsidR="00742A23" w:rsidRPr="006E7BDD" w:rsidRDefault="00742A23" w:rsidP="00742A23">
      <w:r w:rsidRPr="006E7BDD">
        <w:t xml:space="preserve">Улица: Речной переулок (полностью), </w:t>
      </w:r>
    </w:p>
    <w:p w:rsidR="00742A23" w:rsidRPr="006E7BDD" w:rsidRDefault="00742A23" w:rsidP="00742A23">
      <w:r w:rsidRPr="006E7BDD">
        <w:t xml:space="preserve">Улица: Садовый переулок (полностью), </w:t>
      </w:r>
    </w:p>
    <w:p w:rsidR="00742A23" w:rsidRPr="006E7BDD" w:rsidRDefault="00742A23" w:rsidP="00742A23">
      <w:r w:rsidRPr="006E7BDD">
        <w:t xml:space="preserve">Улица: Степная улица (полностью), </w:t>
      </w:r>
    </w:p>
    <w:p w:rsidR="00742A23" w:rsidRPr="006E7BDD" w:rsidRDefault="00742A23" w:rsidP="00742A23">
      <w:r w:rsidRPr="006E7BDD">
        <w:t xml:space="preserve">Улица: Счастливая улица (полностью), </w:t>
      </w:r>
    </w:p>
    <w:p w:rsidR="00742A23" w:rsidRPr="006E7BDD" w:rsidRDefault="00742A23" w:rsidP="00742A23">
      <w:r w:rsidRPr="006E7BDD">
        <w:t xml:space="preserve">Улица: Тихая улица (полностью), </w:t>
      </w:r>
    </w:p>
    <w:p w:rsidR="00742A23" w:rsidRPr="006E7BDD" w:rsidRDefault="00742A23" w:rsidP="00742A23">
      <w:r w:rsidRPr="006E7BDD">
        <w:t xml:space="preserve">Улица: Урожайная улица (полностью), </w:t>
      </w:r>
    </w:p>
    <w:p w:rsidR="00742A23" w:rsidRPr="006E7BDD" w:rsidRDefault="00742A23" w:rsidP="00742A23">
      <w:r w:rsidRPr="006E7BDD">
        <w:t xml:space="preserve">Улица: Холмистая улица (полностью), 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Количество избирателей –12</w:t>
      </w:r>
      <w:r w:rsidR="00301F64">
        <w:rPr>
          <w:b/>
          <w:sz w:val="28"/>
          <w:szCs w:val="28"/>
        </w:rPr>
        <w:t>89</w:t>
      </w:r>
    </w:p>
    <w:p w:rsidR="00742A23" w:rsidRPr="00347FDD" w:rsidRDefault="00742A23" w:rsidP="00742A23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742A23" w:rsidRPr="0028160E" w:rsidRDefault="00742A23" w:rsidP="00742A2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28160E">
        <w:rPr>
          <w:b/>
          <w:sz w:val="36"/>
          <w:szCs w:val="36"/>
        </w:rPr>
        <w:t>Дружбинское сельское поселение</w:t>
      </w:r>
    </w:p>
    <w:p w:rsidR="00742A23" w:rsidRPr="0028160E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8160E">
        <w:rPr>
          <w:b/>
          <w:sz w:val="28"/>
          <w:szCs w:val="28"/>
          <w:u w:val="single"/>
        </w:rPr>
        <w:t>Избирательный участок №</w:t>
      </w:r>
      <w:r w:rsidR="00692FEC" w:rsidRPr="0028160E">
        <w:rPr>
          <w:b/>
          <w:sz w:val="28"/>
          <w:szCs w:val="28"/>
          <w:u w:val="single"/>
        </w:rPr>
        <w:t xml:space="preserve"> </w:t>
      </w:r>
      <w:r w:rsidRPr="0028160E">
        <w:rPr>
          <w:b/>
          <w:sz w:val="28"/>
          <w:szCs w:val="28"/>
          <w:u w:val="single"/>
        </w:rPr>
        <w:t>191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Центр:</w:t>
      </w:r>
    </w:p>
    <w:p w:rsidR="0028160E" w:rsidRPr="0028160E" w:rsidRDefault="0028160E" w:rsidP="0028160E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село Дружба, ул. 50 лет Октября, 80а</w:t>
      </w:r>
    </w:p>
    <w:p w:rsidR="0028160E" w:rsidRPr="0028160E" w:rsidRDefault="0028160E" w:rsidP="0028160E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ФОК с. Дружба, тел. 8(8782)29-85-36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Границы:</w:t>
      </w:r>
    </w:p>
    <w:p w:rsidR="00742A23" w:rsidRPr="0028160E" w:rsidRDefault="00742A23" w:rsidP="00742A23">
      <w:pPr>
        <w:rPr>
          <w:sz w:val="28"/>
          <w:szCs w:val="28"/>
        </w:rPr>
      </w:pPr>
      <w:r w:rsidRPr="0028160E">
        <w:rPr>
          <w:sz w:val="28"/>
          <w:szCs w:val="28"/>
        </w:rPr>
        <w:t xml:space="preserve">поселок Заречный (полностью), </w:t>
      </w:r>
    </w:p>
    <w:p w:rsidR="00742A23" w:rsidRPr="0028160E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село Дружба:</w:t>
      </w:r>
    </w:p>
    <w:p w:rsidR="00742A23" w:rsidRPr="0028160E" w:rsidRDefault="00742A23" w:rsidP="00742A23">
      <w:r w:rsidRPr="0028160E">
        <w:t xml:space="preserve">Улица: Абрекова улица (полностью), </w:t>
      </w:r>
    </w:p>
    <w:p w:rsidR="00742A23" w:rsidRPr="0028160E" w:rsidRDefault="00742A23" w:rsidP="00742A23">
      <w:r w:rsidRPr="0028160E">
        <w:t xml:space="preserve">Улица: Богатырева улица (полностью), </w:t>
      </w:r>
    </w:p>
    <w:p w:rsidR="00742A23" w:rsidRPr="0028160E" w:rsidRDefault="00742A23" w:rsidP="00742A23">
      <w:r w:rsidRPr="0028160E">
        <w:t>Улица: Веселая улица (полностью),</w:t>
      </w:r>
    </w:p>
    <w:p w:rsidR="00742A23" w:rsidRPr="0028160E" w:rsidRDefault="00742A23" w:rsidP="00742A23">
      <w:r w:rsidRPr="0028160E">
        <w:t>Улица:</w:t>
      </w:r>
      <w:r w:rsidR="000B2C85" w:rsidRPr="0028160E">
        <w:t xml:space="preserve"> </w:t>
      </w:r>
      <w:r w:rsidRPr="0028160E">
        <w:t xml:space="preserve">Дружбы улица (полностью), </w:t>
      </w:r>
    </w:p>
    <w:p w:rsidR="00742A23" w:rsidRPr="0028160E" w:rsidRDefault="00742A23" w:rsidP="00742A23">
      <w:r w:rsidRPr="0028160E">
        <w:t xml:space="preserve">Улица: Дуутская улица (полностью), </w:t>
      </w:r>
    </w:p>
    <w:p w:rsidR="00742A23" w:rsidRPr="0028160E" w:rsidRDefault="00742A23" w:rsidP="00742A23">
      <w:r w:rsidRPr="0028160E">
        <w:t xml:space="preserve">Улица: Лесная улица (полностью), </w:t>
      </w:r>
    </w:p>
    <w:p w:rsidR="00742A23" w:rsidRPr="0028160E" w:rsidRDefault="00742A23" w:rsidP="00742A23">
      <w:r w:rsidRPr="0028160E">
        <w:t xml:space="preserve">Улица: Мира переулок (полностью), </w:t>
      </w:r>
    </w:p>
    <w:p w:rsidR="00742A23" w:rsidRPr="0028160E" w:rsidRDefault="00742A23" w:rsidP="00742A23">
      <w:r w:rsidRPr="0028160E">
        <w:t xml:space="preserve">Улица: </w:t>
      </w:r>
      <w:r w:rsidR="00112E39" w:rsidRPr="0028160E">
        <w:t>О. Касаева</w:t>
      </w:r>
      <w:r w:rsidRPr="0028160E">
        <w:t xml:space="preserve"> улица (полностью), </w:t>
      </w:r>
    </w:p>
    <w:p w:rsidR="00742A23" w:rsidRPr="0028160E" w:rsidRDefault="00742A23" w:rsidP="00742A23">
      <w:r w:rsidRPr="0028160E">
        <w:t xml:space="preserve">Улица: Почтовый переулок (полностью), </w:t>
      </w:r>
    </w:p>
    <w:p w:rsidR="00742A23" w:rsidRPr="0028160E" w:rsidRDefault="00742A23" w:rsidP="00742A23">
      <w:r w:rsidRPr="0028160E">
        <w:t xml:space="preserve">Улица: Степной переулок (полностью), </w:t>
      </w:r>
    </w:p>
    <w:p w:rsidR="00742A23" w:rsidRPr="0028160E" w:rsidRDefault="00742A23" w:rsidP="00742A23">
      <w:r w:rsidRPr="0028160E">
        <w:t xml:space="preserve">Улица: Умара Алиева улица (полностью), </w:t>
      </w:r>
    </w:p>
    <w:p w:rsidR="00742A23" w:rsidRPr="0028160E" w:rsidRDefault="00742A23" w:rsidP="00742A23">
      <w:r w:rsidRPr="0028160E">
        <w:t xml:space="preserve">Улица: Шаумяна улица (полностью), </w:t>
      </w:r>
    </w:p>
    <w:p w:rsidR="00742A23" w:rsidRPr="0028160E" w:rsidRDefault="00742A23" w:rsidP="00742A23">
      <w:r w:rsidRPr="0028160E">
        <w:t xml:space="preserve">Улица: 50 Лет Октября улица (полностью), 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Количество избирателей –1</w:t>
      </w:r>
      <w:r w:rsidR="00F27FD9">
        <w:rPr>
          <w:b/>
          <w:sz w:val="28"/>
          <w:szCs w:val="28"/>
        </w:rPr>
        <w:t>4</w:t>
      </w:r>
      <w:r w:rsidR="00301F64">
        <w:rPr>
          <w:b/>
          <w:sz w:val="28"/>
          <w:szCs w:val="28"/>
        </w:rPr>
        <w:t>92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A23" w:rsidRPr="0028160E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8160E">
        <w:rPr>
          <w:b/>
          <w:sz w:val="28"/>
          <w:szCs w:val="28"/>
          <w:u w:val="single"/>
        </w:rPr>
        <w:lastRenderedPageBreak/>
        <w:t>Избирательный участок №</w:t>
      </w:r>
      <w:r w:rsidR="00692FEC" w:rsidRPr="0028160E">
        <w:rPr>
          <w:b/>
          <w:sz w:val="28"/>
          <w:szCs w:val="28"/>
          <w:u w:val="single"/>
        </w:rPr>
        <w:t xml:space="preserve"> </w:t>
      </w:r>
      <w:r w:rsidRPr="0028160E">
        <w:rPr>
          <w:b/>
          <w:sz w:val="28"/>
          <w:szCs w:val="28"/>
          <w:u w:val="single"/>
        </w:rPr>
        <w:t>192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Центр:</w:t>
      </w:r>
    </w:p>
    <w:p w:rsidR="00742A23" w:rsidRPr="0028160E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село Дружба, ул. 50 лет Октября, 197</w:t>
      </w:r>
    </w:p>
    <w:p w:rsidR="00742A23" w:rsidRPr="0028160E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28160E">
        <w:rPr>
          <w:sz w:val="28"/>
          <w:szCs w:val="28"/>
        </w:rPr>
        <w:t>М</w:t>
      </w:r>
      <w:r w:rsidR="00B74E5B">
        <w:rPr>
          <w:sz w:val="28"/>
          <w:szCs w:val="28"/>
        </w:rPr>
        <w:t>Б</w:t>
      </w:r>
      <w:r w:rsidRPr="0028160E">
        <w:rPr>
          <w:sz w:val="28"/>
          <w:szCs w:val="28"/>
        </w:rPr>
        <w:t>ОУ «Гимназия с. Дружба», тел. 89889175348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Границы:</w:t>
      </w:r>
    </w:p>
    <w:p w:rsidR="00742A23" w:rsidRPr="0028160E" w:rsidRDefault="00742A23" w:rsidP="00742A23">
      <w:r w:rsidRPr="0028160E">
        <w:t xml:space="preserve">Улица: Береговая улица (полностью), </w:t>
      </w:r>
    </w:p>
    <w:p w:rsidR="00742A23" w:rsidRPr="0028160E" w:rsidRDefault="00742A23" w:rsidP="00742A23">
      <w:r w:rsidRPr="0028160E">
        <w:t xml:space="preserve">Улица: Комарова улица (полностью), </w:t>
      </w:r>
    </w:p>
    <w:p w:rsidR="00742A23" w:rsidRPr="0028160E" w:rsidRDefault="00742A23" w:rsidP="00742A23">
      <w:r w:rsidRPr="0028160E">
        <w:t xml:space="preserve">Улица: Комсомольская улица (полностью), </w:t>
      </w:r>
    </w:p>
    <w:p w:rsidR="00742A23" w:rsidRPr="0028160E" w:rsidRDefault="00742A23" w:rsidP="00742A23">
      <w:r w:rsidRPr="0028160E">
        <w:t xml:space="preserve">Улица: Молодежный переулок (полностью), </w:t>
      </w:r>
    </w:p>
    <w:p w:rsidR="00742A23" w:rsidRPr="0028160E" w:rsidRDefault="00742A23" w:rsidP="00742A23">
      <w:r w:rsidRPr="0028160E">
        <w:t xml:space="preserve">Улица: Набережная улица (полностью), </w:t>
      </w:r>
    </w:p>
    <w:p w:rsidR="00742A23" w:rsidRPr="0028160E" w:rsidRDefault="00742A23" w:rsidP="00742A23">
      <w:r w:rsidRPr="0028160E">
        <w:t xml:space="preserve">Улица: Школьный переулок (полностью), </w:t>
      </w:r>
    </w:p>
    <w:p w:rsidR="00742A23" w:rsidRPr="0028160E" w:rsidRDefault="00742A23" w:rsidP="00742A23">
      <w:r w:rsidRPr="0028160E">
        <w:t xml:space="preserve">Улица: Победы переулок (полностью),    </w:t>
      </w:r>
    </w:p>
    <w:p w:rsidR="00742A23" w:rsidRPr="0028160E" w:rsidRDefault="00742A23" w:rsidP="00742A23">
      <w:r w:rsidRPr="0028160E">
        <w:t xml:space="preserve">Улица: Садовый переулок (полностью),   </w:t>
      </w:r>
    </w:p>
    <w:p w:rsidR="00742A23" w:rsidRPr="0028160E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28160E">
        <w:rPr>
          <w:b/>
          <w:sz w:val="28"/>
          <w:szCs w:val="28"/>
        </w:rPr>
        <w:t>Количество избирателей –1</w:t>
      </w:r>
      <w:r w:rsidR="00F27FD9">
        <w:rPr>
          <w:b/>
          <w:sz w:val="28"/>
          <w:szCs w:val="28"/>
        </w:rPr>
        <w:t>4</w:t>
      </w:r>
      <w:r w:rsidR="00301F64">
        <w:rPr>
          <w:b/>
          <w:sz w:val="28"/>
          <w:szCs w:val="28"/>
        </w:rPr>
        <w:t>58</w:t>
      </w:r>
    </w:p>
    <w:p w:rsidR="00742A23" w:rsidRPr="00347FDD" w:rsidRDefault="00742A23" w:rsidP="00742A23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742A23" w:rsidRPr="006E7BDD" w:rsidRDefault="00742A23" w:rsidP="00742A2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E7BDD">
        <w:rPr>
          <w:b/>
          <w:sz w:val="36"/>
          <w:szCs w:val="36"/>
        </w:rPr>
        <w:t>Чапаевское сельское поселение</w:t>
      </w:r>
    </w:p>
    <w:p w:rsidR="00742A23" w:rsidRPr="006E7B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E7BDD">
        <w:rPr>
          <w:b/>
          <w:sz w:val="28"/>
          <w:szCs w:val="28"/>
          <w:u w:val="single"/>
        </w:rPr>
        <w:t>Избирательный участок №</w:t>
      </w:r>
      <w:r w:rsidR="00692FEC" w:rsidRPr="006E7BDD">
        <w:rPr>
          <w:b/>
          <w:sz w:val="28"/>
          <w:szCs w:val="28"/>
          <w:u w:val="single"/>
        </w:rPr>
        <w:t xml:space="preserve"> </w:t>
      </w:r>
      <w:r w:rsidRPr="006E7BDD">
        <w:rPr>
          <w:b/>
          <w:sz w:val="28"/>
          <w:szCs w:val="28"/>
          <w:u w:val="single"/>
        </w:rPr>
        <w:t>193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Центр: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село Чапаевское, ул. Центральная, 111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СДК с. Чапаевское, тел. 8(8782)23-95-50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Границы:</w:t>
      </w:r>
    </w:p>
    <w:p w:rsidR="00742A23" w:rsidRPr="006E7BDD" w:rsidRDefault="00742A23" w:rsidP="00742A23">
      <w:r w:rsidRPr="006E7BDD">
        <w:t>Улица: Дружбы улица (полностью),</w:t>
      </w:r>
    </w:p>
    <w:p w:rsidR="00742A23" w:rsidRPr="006E7BDD" w:rsidRDefault="00742A23" w:rsidP="00742A23">
      <w:r w:rsidRPr="006E7BDD">
        <w:t xml:space="preserve">Улица: Крайняя улица (полностью), </w:t>
      </w:r>
    </w:p>
    <w:p w:rsidR="00742A23" w:rsidRPr="006E7BDD" w:rsidRDefault="00742A23" w:rsidP="00742A23">
      <w:r w:rsidRPr="006E7BDD">
        <w:t xml:space="preserve">Улица: Набережная улица (полностью), </w:t>
      </w:r>
    </w:p>
    <w:p w:rsidR="00742A23" w:rsidRPr="006E7BDD" w:rsidRDefault="00742A23" w:rsidP="00742A23">
      <w:r w:rsidRPr="006E7BDD">
        <w:t>Улица: Октябрьская улица (полностью),</w:t>
      </w:r>
    </w:p>
    <w:p w:rsidR="00742A23" w:rsidRPr="006E7BDD" w:rsidRDefault="00742A23" w:rsidP="00742A23">
      <w:r w:rsidRPr="006E7BDD">
        <w:t xml:space="preserve">Улица: Полевая улица (полностью), </w:t>
      </w:r>
    </w:p>
    <w:p w:rsidR="00742A23" w:rsidRPr="006E7BDD" w:rsidRDefault="00742A23" w:rsidP="00742A23">
      <w:r w:rsidRPr="006E7BDD">
        <w:t>Улица: Подгорная улица (с № 1 по № 144),</w:t>
      </w:r>
    </w:p>
    <w:p w:rsidR="00742A23" w:rsidRPr="006E7BDD" w:rsidRDefault="00742A23" w:rsidP="00742A23">
      <w:r w:rsidRPr="006E7BDD">
        <w:t xml:space="preserve">Улица: Центральная улица (с № 1 по № 144а),    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Количество избирателей –1</w:t>
      </w:r>
      <w:r w:rsidR="00F27FD9">
        <w:rPr>
          <w:b/>
          <w:sz w:val="28"/>
          <w:szCs w:val="28"/>
        </w:rPr>
        <w:t>7</w:t>
      </w:r>
      <w:r w:rsidR="00301F64">
        <w:rPr>
          <w:b/>
          <w:sz w:val="28"/>
          <w:szCs w:val="28"/>
        </w:rPr>
        <w:t>28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A23" w:rsidRPr="006E7BDD" w:rsidRDefault="00742A23" w:rsidP="00742A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E7BDD">
        <w:rPr>
          <w:b/>
          <w:sz w:val="28"/>
          <w:szCs w:val="28"/>
          <w:u w:val="single"/>
        </w:rPr>
        <w:t>Избирательный участок №</w:t>
      </w:r>
      <w:r w:rsidR="00692FEC" w:rsidRPr="006E7BDD">
        <w:rPr>
          <w:b/>
          <w:sz w:val="28"/>
          <w:szCs w:val="28"/>
          <w:u w:val="single"/>
        </w:rPr>
        <w:t xml:space="preserve"> </w:t>
      </w:r>
      <w:r w:rsidRPr="006E7BDD">
        <w:rPr>
          <w:b/>
          <w:sz w:val="28"/>
          <w:szCs w:val="28"/>
          <w:u w:val="single"/>
        </w:rPr>
        <w:t>194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Центр: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село Чапаевское, ул. Центральная, 130</w:t>
      </w:r>
    </w:p>
    <w:p w:rsidR="00742A23" w:rsidRPr="006E7BDD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sz w:val="28"/>
          <w:szCs w:val="28"/>
        </w:rPr>
        <w:t>М</w:t>
      </w:r>
      <w:r w:rsidR="00B74E5B">
        <w:rPr>
          <w:sz w:val="28"/>
          <w:szCs w:val="28"/>
        </w:rPr>
        <w:t>Б</w:t>
      </w:r>
      <w:r w:rsidRPr="006E7BDD">
        <w:rPr>
          <w:sz w:val="28"/>
          <w:szCs w:val="28"/>
        </w:rPr>
        <w:t>ОУ «СОШ с. Чапаевское», тел. 8(8782)22-02-20</w:t>
      </w:r>
    </w:p>
    <w:p w:rsidR="00742A23" w:rsidRPr="006E7BDD" w:rsidRDefault="00742A23" w:rsidP="00742A23">
      <w:pPr>
        <w:autoSpaceDE w:val="0"/>
        <w:autoSpaceDN w:val="0"/>
        <w:adjustRightInd w:val="0"/>
        <w:rPr>
          <w:b/>
          <w:sz w:val="28"/>
          <w:szCs w:val="28"/>
        </w:rPr>
      </w:pPr>
      <w:r w:rsidRPr="006E7BDD">
        <w:rPr>
          <w:b/>
          <w:sz w:val="28"/>
          <w:szCs w:val="28"/>
        </w:rPr>
        <w:t>Границы:</w:t>
      </w:r>
    </w:p>
    <w:p w:rsidR="00742A23" w:rsidRPr="006E7BDD" w:rsidRDefault="00742A23" w:rsidP="00742A23">
      <w:r w:rsidRPr="006E7BDD">
        <w:t xml:space="preserve">Улица: Молодежная улица (полностью), </w:t>
      </w:r>
    </w:p>
    <w:p w:rsidR="00742A23" w:rsidRPr="006E7BDD" w:rsidRDefault="00742A23" w:rsidP="00742A23">
      <w:r w:rsidRPr="006E7BDD">
        <w:t xml:space="preserve">Улица: Новая улица (полностью), </w:t>
      </w:r>
    </w:p>
    <w:p w:rsidR="00742A23" w:rsidRPr="006E7BDD" w:rsidRDefault="00742A23" w:rsidP="00742A23">
      <w:r w:rsidRPr="006E7BDD">
        <w:t xml:space="preserve">Улица: Прикубанская улица (полностью), </w:t>
      </w:r>
    </w:p>
    <w:p w:rsidR="00742A23" w:rsidRPr="006E7BDD" w:rsidRDefault="00742A23" w:rsidP="00742A23">
      <w:r w:rsidRPr="006E7BDD">
        <w:t xml:space="preserve">Улица: Подгорная улица (с №133 по №143 нечетная сторона с №145 по №322 полностью),    </w:t>
      </w:r>
    </w:p>
    <w:p w:rsidR="00742A23" w:rsidRPr="006E7BDD" w:rsidRDefault="00742A23" w:rsidP="00742A23">
      <w:r w:rsidRPr="006E7BDD">
        <w:t xml:space="preserve">Улица: Центральная улица  (с №119 по №143 нечетная сторона с № 145 по № 378 полностью),   </w:t>
      </w:r>
    </w:p>
    <w:p w:rsidR="00742A23" w:rsidRPr="00044329" w:rsidRDefault="00742A23" w:rsidP="00742A23">
      <w:pPr>
        <w:autoSpaceDE w:val="0"/>
        <w:autoSpaceDN w:val="0"/>
        <w:adjustRightInd w:val="0"/>
        <w:rPr>
          <w:sz w:val="28"/>
          <w:szCs w:val="28"/>
        </w:rPr>
      </w:pPr>
      <w:r w:rsidRPr="006E7BDD">
        <w:rPr>
          <w:b/>
          <w:sz w:val="28"/>
          <w:szCs w:val="28"/>
        </w:rPr>
        <w:t>Количество избирателей –1</w:t>
      </w:r>
      <w:r w:rsidR="00F27FD9">
        <w:rPr>
          <w:b/>
          <w:sz w:val="28"/>
          <w:szCs w:val="28"/>
        </w:rPr>
        <w:t>8</w:t>
      </w:r>
      <w:r w:rsidR="00301F64">
        <w:rPr>
          <w:b/>
          <w:sz w:val="28"/>
          <w:szCs w:val="28"/>
        </w:rPr>
        <w:t>75</w:t>
      </w:r>
    </w:p>
    <w:p w:rsidR="000B5A0D" w:rsidRPr="00692FEC" w:rsidRDefault="00044329" w:rsidP="001311BF">
      <w:pPr>
        <w:ind w:right="99"/>
        <w:jc w:val="both"/>
        <w:rPr>
          <w:sz w:val="28"/>
          <w:szCs w:val="30"/>
        </w:rPr>
      </w:pPr>
      <w:r>
        <w:rPr>
          <w:sz w:val="28"/>
          <w:szCs w:val="28"/>
        </w:rPr>
        <w:tab/>
      </w:r>
    </w:p>
    <w:p w:rsidR="00742A23" w:rsidRPr="00BD4CF1" w:rsidRDefault="00742A23" w:rsidP="00742A23">
      <w:pPr>
        <w:autoSpaceDE w:val="0"/>
        <w:autoSpaceDN w:val="0"/>
        <w:adjustRightInd w:val="0"/>
        <w:rPr>
          <w:sz w:val="30"/>
          <w:szCs w:val="30"/>
        </w:rPr>
      </w:pPr>
    </w:p>
    <w:p w:rsidR="00112E39" w:rsidRPr="00F27FD9" w:rsidRDefault="00112E39" w:rsidP="00112E39">
      <w:pPr>
        <w:rPr>
          <w:sz w:val="28"/>
          <w:szCs w:val="26"/>
        </w:rPr>
      </w:pPr>
      <w:r w:rsidRPr="00F27FD9">
        <w:rPr>
          <w:sz w:val="28"/>
          <w:szCs w:val="26"/>
        </w:rPr>
        <w:t xml:space="preserve">Заместитель главы администрации -  </w:t>
      </w:r>
    </w:p>
    <w:p w:rsidR="00112E39" w:rsidRPr="00F27FD9" w:rsidRDefault="00112E39" w:rsidP="00112E39">
      <w:pPr>
        <w:rPr>
          <w:sz w:val="28"/>
          <w:szCs w:val="26"/>
        </w:rPr>
      </w:pPr>
      <w:r w:rsidRPr="00F27FD9">
        <w:rPr>
          <w:sz w:val="28"/>
          <w:szCs w:val="26"/>
        </w:rPr>
        <w:t>управделами администрации</w:t>
      </w:r>
    </w:p>
    <w:p w:rsidR="00F27FD9" w:rsidRPr="00F27FD9" w:rsidRDefault="00112E39" w:rsidP="00F27FD9">
      <w:pPr>
        <w:rPr>
          <w:sz w:val="28"/>
          <w:szCs w:val="26"/>
        </w:rPr>
      </w:pPr>
      <w:r w:rsidRPr="00F27FD9">
        <w:rPr>
          <w:sz w:val="28"/>
          <w:szCs w:val="26"/>
        </w:rPr>
        <w:t xml:space="preserve">муниципального района                                                            </w:t>
      </w:r>
      <w:r>
        <w:rPr>
          <w:sz w:val="28"/>
          <w:szCs w:val="26"/>
        </w:rPr>
        <w:t xml:space="preserve"> </w:t>
      </w:r>
      <w:r w:rsidRPr="00F27FD9">
        <w:rPr>
          <w:sz w:val="28"/>
          <w:szCs w:val="26"/>
        </w:rPr>
        <w:t>З.В. Глоова</w:t>
      </w:r>
    </w:p>
    <w:sectPr w:rsidR="00F27FD9" w:rsidRPr="00F27FD9" w:rsidSect="00560CA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2BB6"/>
    <w:multiLevelType w:val="hybridMultilevel"/>
    <w:tmpl w:val="A0288A4A"/>
    <w:lvl w:ilvl="0" w:tplc="A16C52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7EC0AC6"/>
    <w:multiLevelType w:val="hybridMultilevel"/>
    <w:tmpl w:val="64E6634E"/>
    <w:lvl w:ilvl="0" w:tplc="FE5E115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CDF39C9"/>
    <w:multiLevelType w:val="hybridMultilevel"/>
    <w:tmpl w:val="9E50FFCE"/>
    <w:lvl w:ilvl="0" w:tplc="3CCCB0CC">
      <w:start w:val="1"/>
      <w:numFmt w:val="decimal"/>
      <w:lvlText w:val="%1."/>
      <w:lvlJc w:val="left"/>
      <w:pPr>
        <w:ind w:left="1249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23"/>
    <w:rsid w:val="0000646D"/>
    <w:rsid w:val="000219B5"/>
    <w:rsid w:val="00044329"/>
    <w:rsid w:val="0004435A"/>
    <w:rsid w:val="000822BA"/>
    <w:rsid w:val="000B2C85"/>
    <w:rsid w:val="000B5A0D"/>
    <w:rsid w:val="00112E39"/>
    <w:rsid w:val="001311BF"/>
    <w:rsid w:val="0028160E"/>
    <w:rsid w:val="00293655"/>
    <w:rsid w:val="002E1467"/>
    <w:rsid w:val="002F01C1"/>
    <w:rsid w:val="00301F64"/>
    <w:rsid w:val="003057BE"/>
    <w:rsid w:val="0031035F"/>
    <w:rsid w:val="00347FDD"/>
    <w:rsid w:val="003C3DFE"/>
    <w:rsid w:val="00560CAC"/>
    <w:rsid w:val="005E4CD4"/>
    <w:rsid w:val="00611AC9"/>
    <w:rsid w:val="00617DBD"/>
    <w:rsid w:val="00657D37"/>
    <w:rsid w:val="006706F4"/>
    <w:rsid w:val="00692FEC"/>
    <w:rsid w:val="006E7BDD"/>
    <w:rsid w:val="006F52CA"/>
    <w:rsid w:val="00742A23"/>
    <w:rsid w:val="008379C2"/>
    <w:rsid w:val="00844405"/>
    <w:rsid w:val="00882A1A"/>
    <w:rsid w:val="0088606B"/>
    <w:rsid w:val="009E7600"/>
    <w:rsid w:val="00B74E5B"/>
    <w:rsid w:val="00B93915"/>
    <w:rsid w:val="00C04600"/>
    <w:rsid w:val="00C110E5"/>
    <w:rsid w:val="00D93F09"/>
    <w:rsid w:val="00D97C3D"/>
    <w:rsid w:val="00F27FD9"/>
    <w:rsid w:val="00FB7C0F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9B55"/>
  <w15:docId w15:val="{96F7A51C-B957-460A-9E6F-B28E79BD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42A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2A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E4C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1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1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FE42-C7D7-41B0-9F8E-7A718B05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_otdel@outlook.com</dc:creator>
  <cp:lastModifiedBy>Зульфия</cp:lastModifiedBy>
  <cp:revision>4</cp:revision>
  <cp:lastPrinted>2023-03-13T07:47:00Z</cp:lastPrinted>
  <dcterms:created xsi:type="dcterms:W3CDTF">2023-03-11T13:54:00Z</dcterms:created>
  <dcterms:modified xsi:type="dcterms:W3CDTF">2023-03-13T07:49:00Z</dcterms:modified>
</cp:coreProperties>
</file>